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D1E2" w14:textId="77777777" w:rsidR="009E4152" w:rsidRDefault="00EB0E18">
      <w:pPr>
        <w:ind w:left="1415"/>
        <w:rPr>
          <w:spacing w:val="127"/>
          <w:sz w:val="20"/>
          <w:lang w:val="sv-SE"/>
        </w:rPr>
      </w:pPr>
      <w:r>
        <w:rPr>
          <w:noProof/>
          <w:spacing w:val="127"/>
          <w:sz w:val="20"/>
          <w:lang w:val="sv-SE" w:eastAsia="sv-SE"/>
        </w:rPr>
        <w:drawing>
          <wp:anchor distT="0" distB="0" distL="114300" distR="114300" simplePos="0" relativeHeight="251651072" behindDoc="0" locked="0" layoutInCell="1" allowOverlap="1" wp14:anchorId="3232EF17" wp14:editId="670B238A">
            <wp:simplePos x="0" y="0"/>
            <wp:positionH relativeFrom="column">
              <wp:posOffset>3289300</wp:posOffset>
            </wp:positionH>
            <wp:positionV relativeFrom="paragraph">
              <wp:posOffset>511175</wp:posOffset>
            </wp:positionV>
            <wp:extent cx="792480" cy="859790"/>
            <wp:effectExtent l="0" t="0" r="7620" b="0"/>
            <wp:wrapThrough wrapText="bothSides">
              <wp:wrapPolygon edited="0">
                <wp:start x="14538" y="0"/>
                <wp:lineTo x="0" y="1436"/>
                <wp:lineTo x="0" y="7657"/>
                <wp:lineTo x="2596" y="21058"/>
                <wp:lineTo x="7269" y="21058"/>
                <wp:lineTo x="21288" y="19622"/>
                <wp:lineTo x="21288" y="11965"/>
                <wp:lineTo x="19212" y="0"/>
                <wp:lineTo x="14538" y="0"/>
              </wp:wrapPolygon>
            </wp:wrapThrough>
            <wp:docPr id="99" name="Bildobjekt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3C96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F4B56" wp14:editId="2FD9F2CB">
                <wp:simplePos x="0" y="0"/>
                <wp:positionH relativeFrom="margin">
                  <wp:posOffset>-82550</wp:posOffset>
                </wp:positionH>
                <wp:positionV relativeFrom="paragraph">
                  <wp:posOffset>606425</wp:posOffset>
                </wp:positionV>
                <wp:extent cx="6419850" cy="1066800"/>
                <wp:effectExtent l="0" t="0" r="0" b="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DB16EF" w14:textId="77777777" w:rsidR="00985908" w:rsidRPr="006B7313" w:rsidRDefault="00985908" w:rsidP="00985908">
                            <w:pPr>
                              <w:rPr>
                                <w:b/>
                                <w:color w:val="C55A11"/>
                                <w:sz w:val="140"/>
                                <w:szCs w:val="140"/>
                                <w:lang w:val="sv-SE"/>
                                <w14:shadow w14:blurRad="0" w14:dist="38100" w14:dir="2700000" w14:sx="100000" w14:sy="100000" w14:kx="0" w14:ky="0" w14:algn="bl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7313">
                              <w:rPr>
                                <w:b/>
                                <w:color w:val="C55A11"/>
                                <w:sz w:val="140"/>
                                <w:szCs w:val="140"/>
                                <w:lang w:val="sv-SE"/>
                                <w14:shadow w14:blurRad="0" w14:dist="38100" w14:dir="2700000" w14:sx="100000" w14:sy="100000" w14:kx="0" w14:ky="0" w14:algn="bl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ÖSTDA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5F4B56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left:0;text-align:left;margin-left:-6.5pt;margin-top:47.75pt;width:505.5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" filled="f" stroked="f">
                <v:textbox>
                  <w:txbxContent>
                    <w:p w14:paraId="4DDB16EF" w14:textId="77777777" w:rsidR="00985908" w:rsidRPr="006B7313" w:rsidRDefault="00985908" w:rsidP="00985908">
                      <w:pPr>
                        <w:rPr>
                          <w:b/>
                          <w:color w:val="C55A11"/>
                          <w:sz w:val="140"/>
                          <w:szCs w:val="140"/>
                          <w:lang w:val="sv-SE"/>
                          <w14:shadow w14:blurRad="0" w14:dist="38100" w14:dir="2700000" w14:sx="100000" w14:sy="100000" w14:kx="0" w14:ky="0" w14:algn="bl">
                            <w14:schemeClr w14:val="accent2">
                              <w14:lumMod w14:val="60000"/>
                              <w14:lumOff w14:val="40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7313">
                        <w:rPr>
                          <w:b/>
                          <w:color w:val="C55A11"/>
                          <w:sz w:val="140"/>
                          <w:szCs w:val="140"/>
                          <w:lang w:val="sv-SE"/>
                          <w14:shadow w14:blurRad="0" w14:dist="38100" w14:dir="2700000" w14:sx="100000" w14:sy="100000" w14:kx="0" w14:ky="0" w14:algn="bl">
                            <w14:schemeClr w14:val="accent2">
                              <w14:lumMod w14:val="60000"/>
                              <w14:lumOff w14:val="40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ÖSTDANS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3C96">
        <w:rPr>
          <w:noProof/>
          <w:sz w:val="20"/>
          <w:lang w:val="sv-SE" w:eastAsia="sv-SE"/>
        </w:rPr>
        <w:drawing>
          <wp:anchor distT="0" distB="0" distL="114300" distR="114300" simplePos="0" relativeHeight="251650048" behindDoc="0" locked="0" layoutInCell="1" allowOverlap="1" wp14:anchorId="57441356" wp14:editId="69A6AFEB">
            <wp:simplePos x="0" y="0"/>
            <wp:positionH relativeFrom="margin">
              <wp:posOffset>269240</wp:posOffset>
            </wp:positionH>
            <wp:positionV relativeFrom="paragraph">
              <wp:posOffset>361315</wp:posOffset>
            </wp:positionV>
            <wp:extent cx="752475" cy="663575"/>
            <wp:effectExtent l="0" t="0" r="9525" b="3175"/>
            <wp:wrapThrough wrapText="bothSides">
              <wp:wrapPolygon edited="0">
                <wp:start x="0" y="0"/>
                <wp:lineTo x="0" y="21083"/>
                <wp:lineTo x="21327" y="21083"/>
                <wp:lineTo x="21327" y="0"/>
                <wp:lineTo x="0" y="0"/>
              </wp:wrapPolygon>
            </wp:wrapThrough>
            <wp:docPr id="91" name="Bildobjekt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8" t="9877" r="6249" b="11729"/>
                    <a:stretch/>
                  </pic:blipFill>
                  <pic:spPr bwMode="auto">
                    <a:xfrm>
                      <a:off x="0" y="0"/>
                      <a:ext cx="75247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C96">
        <w:rPr>
          <w:noProof/>
          <w:sz w:val="20"/>
          <w:lang w:val="sv-SE" w:eastAsia="sv-SE"/>
        </w:rPr>
        <w:drawing>
          <wp:anchor distT="0" distB="0" distL="114300" distR="114300" simplePos="0" relativeHeight="251665408" behindDoc="0" locked="0" layoutInCell="1" allowOverlap="1" wp14:anchorId="3AB7B6DE" wp14:editId="34EF3D16">
            <wp:simplePos x="0" y="0"/>
            <wp:positionH relativeFrom="column">
              <wp:posOffset>5407660</wp:posOffset>
            </wp:positionH>
            <wp:positionV relativeFrom="paragraph">
              <wp:posOffset>114300</wp:posOffset>
            </wp:positionV>
            <wp:extent cx="749935" cy="664210"/>
            <wp:effectExtent l="61913" t="71437" r="73977" b="54928"/>
            <wp:wrapThrough wrapText="bothSides">
              <wp:wrapPolygon edited="0">
                <wp:start x="22743" y="17832"/>
                <wp:lineTo x="24924" y="650"/>
                <wp:lineTo x="16284" y="-1105"/>
                <wp:lineTo x="678" y="-1128"/>
                <wp:lineTo x="-100" y="3749"/>
                <wp:lineTo x="-294" y="4969"/>
                <wp:lineTo x="3120" y="22028"/>
                <wp:lineTo x="21966" y="22710"/>
                <wp:lineTo x="22743" y="17832"/>
              </wp:wrapPolygon>
            </wp:wrapThrough>
            <wp:docPr id="95" name="Bildobjekt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587978">
                      <a:off x="0" y="0"/>
                      <a:ext cx="74993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7313">
        <w:rPr>
          <w:noProof/>
          <w:lang w:val="sv-SE" w:eastAsia="sv-SE"/>
        </w:rPr>
        <mc:AlternateContent>
          <mc:Choice Requires="wpg">
            <w:drawing>
              <wp:anchor distT="0" distB="0" distL="0" distR="0" simplePos="0" relativeHeight="251652096" behindDoc="0" locked="0" layoutInCell="1" allowOverlap="1" wp14:anchorId="5907580C" wp14:editId="09C9A326">
                <wp:simplePos x="0" y="0"/>
                <wp:positionH relativeFrom="page">
                  <wp:posOffset>1743075</wp:posOffset>
                </wp:positionH>
                <wp:positionV relativeFrom="paragraph">
                  <wp:posOffset>9181</wp:posOffset>
                </wp:positionV>
                <wp:extent cx="4238625" cy="438150"/>
                <wp:effectExtent l="0" t="0" r="9525" b="0"/>
                <wp:wrapTopAndBottom/>
                <wp:docPr id="3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8625" cy="438150"/>
                          <a:chOff x="2090" y="381"/>
                          <a:chExt cx="7989" cy="1272"/>
                        </a:xfrm>
                      </wpg:grpSpPr>
                      <pic:pic xmlns:pic="http://schemas.openxmlformats.org/drawingml/2006/picture">
                        <pic:nvPicPr>
                          <pic:cNvPr id="35" name="Picture 30" descr="C:\Users\Claes\Pictures\Mina skanningar\2014-01\Mat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0" y="380"/>
                            <a:ext cx="7989" cy="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9" descr="C:\Users\Claes\Pictures\Mina skanningar\2014-01\Mat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9" y="505"/>
                            <a:ext cx="7827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96D175" id="Group 28" o:spid="_x0000_s1026" style="position:absolute;margin-left:137.25pt;margin-top:.7pt;width:333.75pt;height:34.5pt;z-index:251652096;mso-wrap-distance-left:0;mso-wrap-distance-right:0;mso-position-horizontal-relative:page" coordorigin="2090,381" coordsize="7989,127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left:2090;top:380;width:7989;height: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">
                  <v:imagedata r:id="rId11" o:title="Match"/>
                </v:shape>
                <v:shape id="Picture 29" o:spid="_x0000_s1028" type="#_x0000_t75" style="position:absolute;left:2129;top:505;width:7827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">
                  <v:imagedata r:id="rId12" o:title="Match"/>
                </v:shape>
                <w10:wrap type="topAndBottom" anchorx="page"/>
              </v:group>
            </w:pict>
          </mc:Fallback>
        </mc:AlternateContent>
      </w:r>
    </w:p>
    <w:p w14:paraId="4C70A085" w14:textId="77777777" w:rsidR="009E4152" w:rsidRDefault="009E4152">
      <w:pPr>
        <w:ind w:left="1415"/>
        <w:rPr>
          <w:spacing w:val="127"/>
          <w:sz w:val="20"/>
          <w:lang w:val="sv-SE"/>
        </w:rPr>
      </w:pPr>
    </w:p>
    <w:p w14:paraId="17CAEADB" w14:textId="77777777" w:rsidR="009E4152" w:rsidRDefault="009E4152">
      <w:pPr>
        <w:ind w:left="1415"/>
        <w:rPr>
          <w:spacing w:val="127"/>
          <w:sz w:val="20"/>
          <w:lang w:val="sv-SE"/>
        </w:rPr>
      </w:pPr>
    </w:p>
    <w:p w14:paraId="5EA0938C" w14:textId="77777777" w:rsidR="00985908" w:rsidRDefault="00985908">
      <w:pPr>
        <w:ind w:left="1415"/>
        <w:rPr>
          <w:spacing w:val="127"/>
          <w:sz w:val="20"/>
          <w:lang w:val="sv-SE"/>
        </w:rPr>
      </w:pPr>
    </w:p>
    <w:p w14:paraId="51494058" w14:textId="77777777" w:rsidR="00985908" w:rsidRDefault="00985908">
      <w:pPr>
        <w:ind w:left="1415"/>
        <w:rPr>
          <w:spacing w:val="127"/>
          <w:sz w:val="20"/>
          <w:lang w:val="sv-SE"/>
        </w:rPr>
      </w:pPr>
    </w:p>
    <w:p w14:paraId="02364BAF" w14:textId="77777777" w:rsidR="00985908" w:rsidRDefault="00985908">
      <w:pPr>
        <w:ind w:left="1415"/>
        <w:rPr>
          <w:spacing w:val="127"/>
          <w:sz w:val="20"/>
          <w:lang w:val="sv-SE"/>
        </w:rPr>
      </w:pPr>
    </w:p>
    <w:p w14:paraId="780238A3" w14:textId="77777777" w:rsidR="00985908" w:rsidRDefault="00985908">
      <w:pPr>
        <w:ind w:left="1415"/>
        <w:rPr>
          <w:spacing w:val="127"/>
          <w:sz w:val="20"/>
          <w:lang w:val="sv-SE"/>
        </w:rPr>
      </w:pPr>
    </w:p>
    <w:p w14:paraId="0843AAAC" w14:textId="77777777" w:rsidR="009E4152" w:rsidRDefault="009E4152">
      <w:pPr>
        <w:ind w:left="1415"/>
        <w:rPr>
          <w:spacing w:val="127"/>
          <w:sz w:val="20"/>
          <w:lang w:val="sv-SE"/>
        </w:rPr>
      </w:pPr>
    </w:p>
    <w:p w14:paraId="26F750CB" w14:textId="77777777" w:rsidR="00710DD9" w:rsidRPr="00B361E8" w:rsidRDefault="00ED4B0F">
      <w:pPr>
        <w:ind w:left="1415"/>
        <w:rPr>
          <w:sz w:val="20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78493AB" wp14:editId="5421B6B3">
                <wp:simplePos x="0" y="0"/>
                <wp:positionH relativeFrom="margin">
                  <wp:posOffset>1823085</wp:posOffset>
                </wp:positionH>
                <wp:positionV relativeFrom="paragraph">
                  <wp:posOffset>114935</wp:posOffset>
                </wp:positionV>
                <wp:extent cx="1684020" cy="1103630"/>
                <wp:effectExtent l="0" t="0" r="0" b="1270"/>
                <wp:wrapNone/>
                <wp:docPr id="2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4020" cy="1103630"/>
                          <a:chOff x="4864" y="-3622"/>
                          <a:chExt cx="2652" cy="1738"/>
                        </a:xfrm>
                      </wpg:grpSpPr>
                      <pic:pic xmlns:pic="http://schemas.openxmlformats.org/drawingml/2006/picture">
                        <pic:nvPicPr>
                          <pic:cNvPr id="29" name="Picture 24" descr="C:\Users\Claes\Pictures\Mina skanningar\2013-04\MTS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3" y="-3622"/>
                            <a:ext cx="2652" cy="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3" descr="C:\Users\Claes\Pictures\Mina skanningar\2013-04\MTS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4" y="-3499"/>
                            <a:ext cx="2486" cy="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C0481F" id="Group 22" o:spid="_x0000_s1026" style="position:absolute;margin-left:143.55pt;margin-top:9.05pt;width:132.6pt;height:86.9pt;z-index:-251655168;mso-position-horizontal-relative:margin" coordorigin="4864,-3622" coordsize="2652,17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">
                <v:shape id="Picture 24" o:spid="_x0000_s1027" type="#_x0000_t75" style="position:absolute;left:4863;top:-3622;width:2652;height:1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">
                  <v:imagedata r:id="rId15" o:title="MTSD-logo"/>
                </v:shape>
                <v:shape id="Picture 23" o:spid="_x0000_s1028" type="#_x0000_t75" style="position:absolute;left:4904;top:-3499;width:2486;height:1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">
                  <v:imagedata r:id="rId16" o:title="MTSD-logo"/>
                </v:shape>
                <w10:wrap anchorx="margin"/>
              </v:group>
            </w:pict>
          </mc:Fallback>
        </mc:AlternateContent>
      </w:r>
      <w:r>
        <w:rPr>
          <w:noProof/>
          <w:sz w:val="20"/>
          <w:lang w:val="sv-SE" w:eastAsia="sv-SE"/>
        </w:rPr>
        <w:drawing>
          <wp:anchor distT="0" distB="0" distL="114300" distR="114300" simplePos="0" relativeHeight="251664384" behindDoc="0" locked="0" layoutInCell="1" allowOverlap="1" wp14:anchorId="2C6AD7FB" wp14:editId="19EC81B1">
            <wp:simplePos x="0" y="0"/>
            <wp:positionH relativeFrom="margin">
              <wp:posOffset>4157980</wp:posOffset>
            </wp:positionH>
            <wp:positionV relativeFrom="paragraph">
              <wp:posOffset>7620</wp:posOffset>
            </wp:positionV>
            <wp:extent cx="2388870" cy="1326515"/>
            <wp:effectExtent l="0" t="0" r="0" b="6985"/>
            <wp:wrapThrough wrapText="bothSides">
              <wp:wrapPolygon edited="0">
                <wp:start x="0" y="0"/>
                <wp:lineTo x="0" y="21404"/>
                <wp:lineTo x="21359" y="21404"/>
                <wp:lineTo x="21359" y="0"/>
                <wp:lineTo x="0" y="0"/>
              </wp:wrapPolygon>
            </wp:wrapThrough>
            <wp:docPr id="93" name="Bildobjekt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32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88F">
        <w:rPr>
          <w:noProof/>
          <w:sz w:val="20"/>
          <w:lang w:val="sv-SE" w:eastAsia="sv-SE"/>
        </w:rPr>
        <w:drawing>
          <wp:anchor distT="0" distB="0" distL="114300" distR="114300" simplePos="0" relativeHeight="251666432" behindDoc="0" locked="0" layoutInCell="1" allowOverlap="1" wp14:anchorId="21381E0C" wp14:editId="00E5756D">
            <wp:simplePos x="0" y="0"/>
            <wp:positionH relativeFrom="column">
              <wp:posOffset>-225425</wp:posOffset>
            </wp:positionH>
            <wp:positionV relativeFrom="paragraph">
              <wp:posOffset>200660</wp:posOffset>
            </wp:positionV>
            <wp:extent cx="1504950" cy="1278890"/>
            <wp:effectExtent l="0" t="0" r="0" b="0"/>
            <wp:wrapThrough wrapText="bothSides">
              <wp:wrapPolygon edited="0">
                <wp:start x="0" y="0"/>
                <wp:lineTo x="0" y="21235"/>
                <wp:lineTo x="21327" y="21235"/>
                <wp:lineTo x="21327" y="0"/>
                <wp:lineTo x="0" y="0"/>
              </wp:wrapPolygon>
            </wp:wrapThrough>
            <wp:docPr id="101" name="Bildobjekt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7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88D" w:rsidRPr="00B361E8">
        <w:rPr>
          <w:spacing w:val="127"/>
          <w:sz w:val="20"/>
          <w:lang w:val="sv-SE"/>
        </w:rPr>
        <w:t xml:space="preserve"> </w:t>
      </w:r>
      <w:r w:rsidR="008E588D" w:rsidRPr="00B361E8">
        <w:rPr>
          <w:spacing w:val="15"/>
          <w:position w:val="27"/>
          <w:sz w:val="20"/>
          <w:lang w:val="sv-SE"/>
        </w:rPr>
        <w:t xml:space="preserve"> </w:t>
      </w:r>
      <w:r w:rsidR="008E588D" w:rsidRPr="00B361E8">
        <w:rPr>
          <w:spacing w:val="45"/>
          <w:position w:val="43"/>
          <w:sz w:val="20"/>
          <w:lang w:val="sv-SE"/>
        </w:rPr>
        <w:t xml:space="preserve"> </w:t>
      </w:r>
      <w:r w:rsidR="008E588D" w:rsidRPr="00B361E8">
        <w:rPr>
          <w:spacing w:val="26"/>
          <w:position w:val="47"/>
          <w:sz w:val="20"/>
          <w:lang w:val="sv-SE"/>
        </w:rPr>
        <w:t xml:space="preserve"> </w:t>
      </w:r>
    </w:p>
    <w:p w14:paraId="78E33A15" w14:textId="77777777" w:rsidR="00710DD9" w:rsidRPr="00B361E8" w:rsidRDefault="00710DD9">
      <w:pPr>
        <w:pStyle w:val="BodyText"/>
        <w:rPr>
          <w:sz w:val="20"/>
          <w:lang w:val="sv-SE"/>
        </w:rPr>
      </w:pPr>
    </w:p>
    <w:p w14:paraId="40383CA0" w14:textId="77777777" w:rsidR="00710DD9" w:rsidRPr="00B361E8" w:rsidRDefault="00710DD9">
      <w:pPr>
        <w:pStyle w:val="BodyText"/>
        <w:rPr>
          <w:sz w:val="20"/>
          <w:lang w:val="sv-SE"/>
        </w:rPr>
      </w:pPr>
    </w:p>
    <w:p w14:paraId="487AAFD9" w14:textId="77777777" w:rsidR="00710DD9" w:rsidRPr="00B361E8" w:rsidRDefault="00710DD9">
      <w:pPr>
        <w:pStyle w:val="BodyText"/>
        <w:rPr>
          <w:sz w:val="20"/>
          <w:lang w:val="sv-SE"/>
        </w:rPr>
      </w:pPr>
    </w:p>
    <w:p w14:paraId="25B8FCFD" w14:textId="77777777" w:rsidR="00710DD9" w:rsidRPr="00B361E8" w:rsidRDefault="00710DD9">
      <w:pPr>
        <w:pStyle w:val="BodyText"/>
        <w:rPr>
          <w:sz w:val="20"/>
          <w:lang w:val="sv-SE"/>
        </w:rPr>
      </w:pPr>
    </w:p>
    <w:p w14:paraId="44CE31A1" w14:textId="77777777" w:rsidR="00710DD9" w:rsidRPr="00B361E8" w:rsidRDefault="00710DD9">
      <w:pPr>
        <w:pStyle w:val="BodyText"/>
        <w:rPr>
          <w:sz w:val="20"/>
          <w:lang w:val="sv-SE"/>
        </w:rPr>
      </w:pPr>
    </w:p>
    <w:p w14:paraId="3552BE69" w14:textId="77777777" w:rsidR="00710DD9" w:rsidRPr="00B361E8" w:rsidRDefault="00710DD9">
      <w:pPr>
        <w:pStyle w:val="BodyText"/>
        <w:spacing w:before="8"/>
        <w:rPr>
          <w:sz w:val="29"/>
          <w:lang w:val="sv-SE"/>
        </w:rPr>
      </w:pPr>
    </w:p>
    <w:p w14:paraId="425FA294" w14:textId="77777777" w:rsidR="00710DD9" w:rsidRPr="00B361E8" w:rsidRDefault="00710DD9">
      <w:pPr>
        <w:pStyle w:val="BodyText"/>
        <w:spacing w:before="10"/>
        <w:rPr>
          <w:sz w:val="8"/>
          <w:lang w:val="sv-SE"/>
        </w:rPr>
      </w:pPr>
    </w:p>
    <w:p w14:paraId="69ECD8D6" w14:textId="4BCBDF30" w:rsidR="00710DD9" w:rsidRPr="00442788" w:rsidRDefault="00527D67" w:rsidP="00CB188F">
      <w:pPr>
        <w:spacing w:before="85" w:line="407" w:lineRule="exact"/>
        <w:ind w:left="2268"/>
        <w:rPr>
          <w:sz w:val="32"/>
          <w:lang w:val="sv-SE"/>
        </w:rPr>
      </w:pPr>
      <w:r>
        <w:rPr>
          <w:w w:val="110"/>
          <w:sz w:val="36"/>
          <w:lang w:val="sv-SE"/>
        </w:rPr>
        <w:t xml:space="preserve">Vi </w:t>
      </w:r>
      <w:r w:rsidR="008E588D" w:rsidRPr="00442788">
        <w:rPr>
          <w:w w:val="110"/>
          <w:sz w:val="36"/>
          <w:lang w:val="sv-SE"/>
        </w:rPr>
        <w:t xml:space="preserve">hälsar alla välkomna </w:t>
      </w:r>
      <w:r w:rsidR="008E588D" w:rsidRPr="00CB188F">
        <w:rPr>
          <w:b/>
          <w:smallCaps/>
          <w:w w:val="110"/>
          <w:sz w:val="36"/>
          <w:lang w:val="sv-SE"/>
        </w:rPr>
        <w:t>lördagen</w:t>
      </w:r>
      <w:r w:rsidR="008E588D" w:rsidRPr="00442788">
        <w:rPr>
          <w:w w:val="110"/>
          <w:sz w:val="36"/>
          <w:lang w:val="sv-SE"/>
        </w:rPr>
        <w:t xml:space="preserve"> den</w:t>
      </w:r>
      <w:r w:rsidR="00C6761D">
        <w:rPr>
          <w:w w:val="110"/>
          <w:sz w:val="36"/>
          <w:lang w:val="sv-SE"/>
        </w:rPr>
        <w:t xml:space="preserve"> </w:t>
      </w:r>
      <w:r w:rsidR="0037587A">
        <w:rPr>
          <w:b/>
          <w:w w:val="110"/>
          <w:sz w:val="36"/>
          <w:lang w:val="sv-SE"/>
        </w:rPr>
        <w:t>2</w:t>
      </w:r>
      <w:r w:rsidR="004925C5">
        <w:rPr>
          <w:b/>
          <w:w w:val="110"/>
          <w:sz w:val="36"/>
          <w:lang w:val="sv-SE"/>
        </w:rPr>
        <w:t>6</w:t>
      </w:r>
      <w:r w:rsidR="008E588D" w:rsidRPr="00442788">
        <w:rPr>
          <w:b/>
          <w:w w:val="110"/>
          <w:sz w:val="36"/>
          <w:lang w:val="sv-SE"/>
        </w:rPr>
        <w:t xml:space="preserve"> </w:t>
      </w:r>
      <w:r w:rsidR="0037587A">
        <w:rPr>
          <w:b/>
          <w:w w:val="110"/>
          <w:sz w:val="36"/>
          <w:lang w:val="sv-SE"/>
        </w:rPr>
        <w:t>oktober</w:t>
      </w:r>
      <w:r w:rsidR="008E588D" w:rsidRPr="00442788">
        <w:rPr>
          <w:b/>
          <w:w w:val="110"/>
          <w:sz w:val="36"/>
          <w:lang w:val="sv-SE"/>
        </w:rPr>
        <w:t xml:space="preserve"> </w:t>
      </w:r>
      <w:r w:rsidR="008E588D" w:rsidRPr="0037587A">
        <w:rPr>
          <w:w w:val="110"/>
          <w:sz w:val="36"/>
          <w:szCs w:val="36"/>
          <w:lang w:val="sv-SE"/>
        </w:rPr>
        <w:t>201</w:t>
      </w:r>
      <w:r w:rsidR="004925C5">
        <w:rPr>
          <w:w w:val="110"/>
          <w:sz w:val="36"/>
          <w:szCs w:val="36"/>
          <w:lang w:val="sv-SE"/>
        </w:rPr>
        <w:t>9</w:t>
      </w:r>
      <w:r w:rsidR="008E588D" w:rsidRPr="00442788">
        <w:rPr>
          <w:spacing w:val="78"/>
          <w:w w:val="110"/>
          <w:sz w:val="34"/>
          <w:lang w:val="sv-SE"/>
        </w:rPr>
        <w:t xml:space="preserve"> </w:t>
      </w:r>
      <w:r w:rsidR="008E588D" w:rsidRPr="00442788">
        <w:rPr>
          <w:w w:val="110"/>
          <w:sz w:val="36"/>
          <w:lang w:val="sv-SE"/>
        </w:rPr>
        <w:t>kl.</w:t>
      </w:r>
      <w:r w:rsidR="008E588D" w:rsidRPr="00442788">
        <w:rPr>
          <w:spacing w:val="-5"/>
          <w:w w:val="110"/>
          <w:sz w:val="36"/>
          <w:lang w:val="sv-SE"/>
        </w:rPr>
        <w:t xml:space="preserve"> </w:t>
      </w:r>
      <w:proofErr w:type="gramStart"/>
      <w:r w:rsidR="008E588D" w:rsidRPr="0037587A">
        <w:rPr>
          <w:b/>
          <w:w w:val="110"/>
          <w:sz w:val="36"/>
          <w:szCs w:val="36"/>
          <w:lang w:val="sv-SE"/>
        </w:rPr>
        <w:t>12</w:t>
      </w:r>
      <w:r w:rsidR="008E588D" w:rsidRPr="0037587A">
        <w:rPr>
          <w:w w:val="110"/>
          <w:sz w:val="36"/>
          <w:szCs w:val="36"/>
          <w:lang w:val="sv-SE"/>
        </w:rPr>
        <w:t>.00</w:t>
      </w:r>
      <w:r w:rsidR="0037587A" w:rsidRPr="0037587A">
        <w:rPr>
          <w:w w:val="110"/>
          <w:sz w:val="36"/>
          <w:szCs w:val="36"/>
          <w:lang w:val="sv-SE"/>
        </w:rPr>
        <w:t>-</w:t>
      </w:r>
      <w:r w:rsidR="008E588D" w:rsidRPr="0037587A">
        <w:rPr>
          <w:b/>
          <w:w w:val="110"/>
          <w:sz w:val="36"/>
          <w:szCs w:val="36"/>
          <w:lang w:val="sv-SE"/>
        </w:rPr>
        <w:t>17</w:t>
      </w:r>
      <w:r w:rsidR="008E588D" w:rsidRPr="0037587A">
        <w:rPr>
          <w:w w:val="110"/>
          <w:sz w:val="36"/>
          <w:szCs w:val="36"/>
          <w:lang w:val="sv-SE"/>
        </w:rPr>
        <w:t>.00</w:t>
      </w:r>
      <w:proofErr w:type="gramEnd"/>
    </w:p>
    <w:p w14:paraId="3E47781D" w14:textId="661AC581" w:rsidR="00710DD9" w:rsidRPr="00442788" w:rsidRDefault="000D3C96" w:rsidP="00CB188F">
      <w:pPr>
        <w:spacing w:before="81"/>
        <w:ind w:left="2268"/>
        <w:rPr>
          <w:sz w:val="44"/>
          <w:lang w:val="sv-SE"/>
        </w:rPr>
      </w:pPr>
      <w:r>
        <w:rPr>
          <w:noProof/>
          <w:sz w:val="20"/>
          <w:lang w:val="sv-SE" w:eastAsia="sv-SE"/>
        </w:rPr>
        <w:drawing>
          <wp:anchor distT="0" distB="0" distL="114300" distR="114300" simplePos="0" relativeHeight="251649024" behindDoc="0" locked="0" layoutInCell="1" allowOverlap="1" wp14:anchorId="7DD67983" wp14:editId="28008928">
            <wp:simplePos x="0" y="0"/>
            <wp:positionH relativeFrom="column">
              <wp:posOffset>142240</wp:posOffset>
            </wp:positionH>
            <wp:positionV relativeFrom="paragraph">
              <wp:posOffset>56515</wp:posOffset>
            </wp:positionV>
            <wp:extent cx="749935" cy="664210"/>
            <wp:effectExtent l="0" t="0" r="0" b="2540"/>
            <wp:wrapThrough wrapText="bothSides">
              <wp:wrapPolygon edited="0">
                <wp:start x="0" y="0"/>
                <wp:lineTo x="0" y="21063"/>
                <wp:lineTo x="20850" y="21063"/>
                <wp:lineTo x="20850" y="0"/>
                <wp:lineTo x="0" y="0"/>
              </wp:wrapPolygon>
            </wp:wrapThrough>
            <wp:docPr id="96" name="Bildobjekt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25C5">
        <w:rPr>
          <w:sz w:val="44"/>
          <w:lang w:val="sv-SE"/>
        </w:rPr>
        <w:t xml:space="preserve">      </w:t>
      </w:r>
      <w:r w:rsidR="008E588D" w:rsidRPr="00442788">
        <w:rPr>
          <w:sz w:val="44"/>
          <w:lang w:val="sv-SE"/>
        </w:rPr>
        <w:t xml:space="preserve">Vi dansar </w:t>
      </w:r>
      <w:r w:rsidR="009B0509" w:rsidRPr="006709C7">
        <w:rPr>
          <w:b/>
          <w:color w:val="833C0B" w:themeColor="accent2" w:themeShade="80"/>
          <w:sz w:val="44"/>
          <w:lang w:val="sv-SE"/>
        </w:rPr>
        <w:t>B</w:t>
      </w:r>
      <w:r w:rsidR="006709C7">
        <w:rPr>
          <w:b/>
          <w:sz w:val="44"/>
          <w:lang w:val="sv-SE"/>
        </w:rPr>
        <w:t>-</w:t>
      </w:r>
      <w:r w:rsidR="008E588D" w:rsidRPr="006709C7">
        <w:rPr>
          <w:b/>
          <w:color w:val="833C0B" w:themeColor="accent2" w:themeShade="80"/>
          <w:sz w:val="44"/>
          <w:lang w:val="sv-SE"/>
        </w:rPr>
        <w:t>M</w:t>
      </w:r>
      <w:r w:rsidR="004925C5">
        <w:rPr>
          <w:b/>
          <w:color w:val="833C0B" w:themeColor="accent2" w:themeShade="80"/>
          <w:sz w:val="44"/>
          <w:lang w:val="sv-SE"/>
        </w:rPr>
        <w:t>-P-A1</w:t>
      </w:r>
      <w:r w:rsidR="0037587A" w:rsidRPr="0037587A">
        <w:rPr>
          <w:sz w:val="44"/>
          <w:lang w:val="sv-SE"/>
        </w:rPr>
        <w:t>.</w:t>
      </w:r>
    </w:p>
    <w:p w14:paraId="56D7B95D" w14:textId="77777777" w:rsidR="00710DD9" w:rsidRPr="00442788" w:rsidRDefault="002C5C8E">
      <w:pPr>
        <w:spacing w:before="106"/>
        <w:ind w:left="1375"/>
        <w:rPr>
          <w:rFonts w:ascii="Lucida Handwriting Italic"/>
          <w:sz w:val="59"/>
          <w:lang w:val="sv-SE"/>
        </w:rPr>
      </w:pPr>
      <w:r w:rsidRPr="00C6761D">
        <w:rPr>
          <w:rFonts w:ascii="Sitka Heading" w:hAnsi="Sitka Heading"/>
          <w:noProof/>
          <w:color w:val="C45911" w:themeColor="accent2" w:themeShade="BF"/>
          <w:lang w:val="sv-SE" w:eastAsia="sv-SE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79A9E92" wp14:editId="41C2151D">
                <wp:simplePos x="0" y="0"/>
                <wp:positionH relativeFrom="page">
                  <wp:posOffset>747395</wp:posOffset>
                </wp:positionH>
                <wp:positionV relativeFrom="paragraph">
                  <wp:posOffset>549275</wp:posOffset>
                </wp:positionV>
                <wp:extent cx="3672205" cy="3293745"/>
                <wp:effectExtent l="4445" t="0" r="0" b="1905"/>
                <wp:wrapNone/>
                <wp:docPr id="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2205" cy="3293745"/>
                          <a:chOff x="1177" y="865"/>
                          <a:chExt cx="5783" cy="5187"/>
                        </a:xfrm>
                      </wpg:grpSpPr>
                      <pic:pic xmlns:pic="http://schemas.openxmlformats.org/drawingml/2006/picture">
                        <pic:nvPicPr>
                          <pic:cNvPr id="1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1004"/>
                            <a:ext cx="3601" cy="5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04" y="1455"/>
                            <a:ext cx="510" cy="113"/>
                          </a:xfrm>
                          <a:custGeom>
                            <a:avLst/>
                            <a:gdLst>
                              <a:gd name="T0" fmla="+- 0 4332 4204"/>
                              <a:gd name="T1" fmla="*/ T0 w 510"/>
                              <a:gd name="T2" fmla="+- 0 1456 1456"/>
                              <a:gd name="T3" fmla="*/ 1456 h 113"/>
                              <a:gd name="T4" fmla="+- 0 4204 4204"/>
                              <a:gd name="T5" fmla="*/ T4 w 510"/>
                              <a:gd name="T6" fmla="+- 0 1512 1456"/>
                              <a:gd name="T7" fmla="*/ 1512 h 113"/>
                              <a:gd name="T8" fmla="+- 0 4332 4204"/>
                              <a:gd name="T9" fmla="*/ T8 w 510"/>
                              <a:gd name="T10" fmla="+- 0 1569 1456"/>
                              <a:gd name="T11" fmla="*/ 1569 h 113"/>
                              <a:gd name="T12" fmla="+- 0 4332 4204"/>
                              <a:gd name="T13" fmla="*/ T12 w 510"/>
                              <a:gd name="T14" fmla="+- 0 1541 1456"/>
                              <a:gd name="T15" fmla="*/ 1541 h 113"/>
                              <a:gd name="T16" fmla="+- 0 4714 4204"/>
                              <a:gd name="T17" fmla="*/ T16 w 510"/>
                              <a:gd name="T18" fmla="+- 0 1541 1456"/>
                              <a:gd name="T19" fmla="*/ 1541 h 113"/>
                              <a:gd name="T20" fmla="+- 0 4714 4204"/>
                              <a:gd name="T21" fmla="*/ T20 w 510"/>
                              <a:gd name="T22" fmla="+- 0 1484 1456"/>
                              <a:gd name="T23" fmla="*/ 1484 h 113"/>
                              <a:gd name="T24" fmla="+- 0 4332 4204"/>
                              <a:gd name="T25" fmla="*/ T24 w 510"/>
                              <a:gd name="T26" fmla="+- 0 1484 1456"/>
                              <a:gd name="T27" fmla="*/ 1484 h 113"/>
                              <a:gd name="T28" fmla="+- 0 4332 4204"/>
                              <a:gd name="T29" fmla="*/ T28 w 510"/>
                              <a:gd name="T30" fmla="+- 0 1456 1456"/>
                              <a:gd name="T31" fmla="*/ 1456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0" h="113">
                                <a:moveTo>
                                  <a:pt x="128" y="0"/>
                                </a:moveTo>
                                <a:lnTo>
                                  <a:pt x="0" y="56"/>
                                </a:lnTo>
                                <a:lnTo>
                                  <a:pt x="128" y="113"/>
                                </a:lnTo>
                                <a:lnTo>
                                  <a:pt x="128" y="85"/>
                                </a:lnTo>
                                <a:lnTo>
                                  <a:pt x="510" y="85"/>
                                </a:lnTo>
                                <a:lnTo>
                                  <a:pt x="510" y="28"/>
                                </a:lnTo>
                                <a:lnTo>
                                  <a:pt x="128" y="28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4204" y="1455"/>
                            <a:ext cx="510" cy="113"/>
                          </a:xfrm>
                          <a:custGeom>
                            <a:avLst/>
                            <a:gdLst>
                              <a:gd name="T0" fmla="+- 0 4332 4204"/>
                              <a:gd name="T1" fmla="*/ T0 w 510"/>
                              <a:gd name="T2" fmla="+- 0 1569 1456"/>
                              <a:gd name="T3" fmla="*/ 1569 h 113"/>
                              <a:gd name="T4" fmla="+- 0 4332 4204"/>
                              <a:gd name="T5" fmla="*/ T4 w 510"/>
                              <a:gd name="T6" fmla="+- 0 1541 1456"/>
                              <a:gd name="T7" fmla="*/ 1541 h 113"/>
                              <a:gd name="T8" fmla="+- 0 4714 4204"/>
                              <a:gd name="T9" fmla="*/ T8 w 510"/>
                              <a:gd name="T10" fmla="+- 0 1541 1456"/>
                              <a:gd name="T11" fmla="*/ 1541 h 113"/>
                              <a:gd name="T12" fmla="+- 0 4714 4204"/>
                              <a:gd name="T13" fmla="*/ T12 w 510"/>
                              <a:gd name="T14" fmla="+- 0 1484 1456"/>
                              <a:gd name="T15" fmla="*/ 1484 h 113"/>
                              <a:gd name="T16" fmla="+- 0 4332 4204"/>
                              <a:gd name="T17" fmla="*/ T16 w 510"/>
                              <a:gd name="T18" fmla="+- 0 1484 1456"/>
                              <a:gd name="T19" fmla="*/ 1484 h 113"/>
                              <a:gd name="T20" fmla="+- 0 4332 4204"/>
                              <a:gd name="T21" fmla="*/ T20 w 510"/>
                              <a:gd name="T22" fmla="+- 0 1456 1456"/>
                              <a:gd name="T23" fmla="*/ 1456 h 113"/>
                              <a:gd name="T24" fmla="+- 0 4204 4204"/>
                              <a:gd name="T25" fmla="*/ T24 w 510"/>
                              <a:gd name="T26" fmla="+- 0 1512 1456"/>
                              <a:gd name="T27" fmla="*/ 1512 h 113"/>
                              <a:gd name="T28" fmla="+- 0 4332 4204"/>
                              <a:gd name="T29" fmla="*/ T28 w 510"/>
                              <a:gd name="T30" fmla="+- 0 1569 1456"/>
                              <a:gd name="T31" fmla="*/ 1569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0" h="113">
                                <a:moveTo>
                                  <a:pt x="128" y="113"/>
                                </a:moveTo>
                                <a:lnTo>
                                  <a:pt x="128" y="85"/>
                                </a:lnTo>
                                <a:lnTo>
                                  <a:pt x="510" y="85"/>
                                </a:lnTo>
                                <a:lnTo>
                                  <a:pt x="510" y="28"/>
                                </a:lnTo>
                                <a:lnTo>
                                  <a:pt x="128" y="28"/>
                                </a:lnTo>
                                <a:lnTo>
                                  <a:pt x="128" y="0"/>
                                </a:lnTo>
                                <a:lnTo>
                                  <a:pt x="0" y="56"/>
                                </a:lnTo>
                                <a:lnTo>
                                  <a:pt x="128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3" y="3308"/>
                            <a:ext cx="193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0" y="1307"/>
                            <a:ext cx="301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3024" y="3808"/>
                            <a:ext cx="165" cy="1470"/>
                          </a:xfrm>
                          <a:custGeom>
                            <a:avLst/>
                            <a:gdLst>
                              <a:gd name="T0" fmla="+- 0 3024 3024"/>
                              <a:gd name="T1" fmla="*/ T0 w 165"/>
                              <a:gd name="T2" fmla="+- 0 3808 3808"/>
                              <a:gd name="T3" fmla="*/ 3808 h 1470"/>
                              <a:gd name="T4" fmla="+- 0 3036 3024"/>
                              <a:gd name="T5" fmla="*/ T4 w 165"/>
                              <a:gd name="T6" fmla="+- 0 3910 3808"/>
                              <a:gd name="T7" fmla="*/ 3910 h 1470"/>
                              <a:gd name="T8" fmla="+- 0 3047 3024"/>
                              <a:gd name="T9" fmla="*/ T8 w 165"/>
                              <a:gd name="T10" fmla="+- 0 4012 3808"/>
                              <a:gd name="T11" fmla="*/ 4012 h 1470"/>
                              <a:gd name="T12" fmla="+- 0 3058 3024"/>
                              <a:gd name="T13" fmla="*/ T12 w 165"/>
                              <a:gd name="T14" fmla="+- 0 4113 3808"/>
                              <a:gd name="T15" fmla="*/ 4113 h 1470"/>
                              <a:gd name="T16" fmla="+- 0 3069 3024"/>
                              <a:gd name="T17" fmla="*/ T16 w 165"/>
                              <a:gd name="T18" fmla="+- 0 4212 3808"/>
                              <a:gd name="T19" fmla="*/ 4212 h 1470"/>
                              <a:gd name="T20" fmla="+- 0 3080 3024"/>
                              <a:gd name="T21" fmla="*/ T20 w 165"/>
                              <a:gd name="T22" fmla="+- 0 4310 3808"/>
                              <a:gd name="T23" fmla="*/ 4310 h 1470"/>
                              <a:gd name="T24" fmla="+- 0 3091 3024"/>
                              <a:gd name="T25" fmla="*/ T24 w 165"/>
                              <a:gd name="T26" fmla="+- 0 4407 3808"/>
                              <a:gd name="T27" fmla="*/ 4407 h 1470"/>
                              <a:gd name="T28" fmla="+- 0 3102 3024"/>
                              <a:gd name="T29" fmla="*/ T28 w 165"/>
                              <a:gd name="T30" fmla="+- 0 4501 3808"/>
                              <a:gd name="T31" fmla="*/ 4501 h 1470"/>
                              <a:gd name="T32" fmla="+- 0 3112 3024"/>
                              <a:gd name="T33" fmla="*/ T32 w 165"/>
                              <a:gd name="T34" fmla="+- 0 4592 3808"/>
                              <a:gd name="T35" fmla="*/ 4592 h 1470"/>
                              <a:gd name="T36" fmla="+- 0 3122 3024"/>
                              <a:gd name="T37" fmla="*/ T36 w 165"/>
                              <a:gd name="T38" fmla="+- 0 4681 3808"/>
                              <a:gd name="T39" fmla="*/ 4681 h 1470"/>
                              <a:gd name="T40" fmla="+- 0 3131 3024"/>
                              <a:gd name="T41" fmla="*/ T40 w 165"/>
                              <a:gd name="T42" fmla="+- 0 4766 3808"/>
                              <a:gd name="T43" fmla="*/ 4766 h 1470"/>
                              <a:gd name="T44" fmla="+- 0 3140 3024"/>
                              <a:gd name="T45" fmla="*/ T44 w 165"/>
                              <a:gd name="T46" fmla="+- 0 4847 3808"/>
                              <a:gd name="T47" fmla="*/ 4847 h 1470"/>
                              <a:gd name="T48" fmla="+- 0 3149 3024"/>
                              <a:gd name="T49" fmla="*/ T48 w 165"/>
                              <a:gd name="T50" fmla="+- 0 4924 3808"/>
                              <a:gd name="T51" fmla="*/ 4924 h 1470"/>
                              <a:gd name="T52" fmla="+- 0 3157 3024"/>
                              <a:gd name="T53" fmla="*/ T52 w 165"/>
                              <a:gd name="T54" fmla="+- 0 4996 3808"/>
                              <a:gd name="T55" fmla="*/ 4996 h 1470"/>
                              <a:gd name="T56" fmla="+- 0 3165 3024"/>
                              <a:gd name="T57" fmla="*/ T56 w 165"/>
                              <a:gd name="T58" fmla="+- 0 5064 3808"/>
                              <a:gd name="T59" fmla="*/ 5064 h 1470"/>
                              <a:gd name="T60" fmla="+- 0 3172 3024"/>
                              <a:gd name="T61" fmla="*/ T60 w 165"/>
                              <a:gd name="T62" fmla="+- 0 5126 3808"/>
                              <a:gd name="T63" fmla="*/ 5126 h 1470"/>
                              <a:gd name="T64" fmla="+- 0 3178 3024"/>
                              <a:gd name="T65" fmla="*/ T64 w 165"/>
                              <a:gd name="T66" fmla="+- 0 5183 3808"/>
                              <a:gd name="T67" fmla="*/ 5183 h 1470"/>
                              <a:gd name="T68" fmla="+- 0 3184 3024"/>
                              <a:gd name="T69" fmla="*/ T68 w 165"/>
                              <a:gd name="T70" fmla="+- 0 5233 3808"/>
                              <a:gd name="T71" fmla="*/ 5233 h 1470"/>
                              <a:gd name="T72" fmla="+- 0 3189 3024"/>
                              <a:gd name="T73" fmla="*/ T72 w 165"/>
                              <a:gd name="T74" fmla="+- 0 5277 3808"/>
                              <a:gd name="T75" fmla="*/ 5277 h 1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65" h="1470">
                                <a:moveTo>
                                  <a:pt x="0" y="0"/>
                                </a:moveTo>
                                <a:lnTo>
                                  <a:pt x="12" y="102"/>
                                </a:lnTo>
                                <a:lnTo>
                                  <a:pt x="23" y="204"/>
                                </a:lnTo>
                                <a:lnTo>
                                  <a:pt x="34" y="305"/>
                                </a:lnTo>
                                <a:lnTo>
                                  <a:pt x="45" y="404"/>
                                </a:lnTo>
                                <a:lnTo>
                                  <a:pt x="56" y="502"/>
                                </a:lnTo>
                                <a:lnTo>
                                  <a:pt x="67" y="599"/>
                                </a:lnTo>
                                <a:lnTo>
                                  <a:pt x="78" y="693"/>
                                </a:lnTo>
                                <a:lnTo>
                                  <a:pt x="88" y="784"/>
                                </a:lnTo>
                                <a:lnTo>
                                  <a:pt x="98" y="873"/>
                                </a:lnTo>
                                <a:lnTo>
                                  <a:pt x="107" y="958"/>
                                </a:lnTo>
                                <a:lnTo>
                                  <a:pt x="116" y="1039"/>
                                </a:lnTo>
                                <a:lnTo>
                                  <a:pt x="125" y="1116"/>
                                </a:lnTo>
                                <a:lnTo>
                                  <a:pt x="133" y="1188"/>
                                </a:lnTo>
                                <a:lnTo>
                                  <a:pt x="141" y="1256"/>
                                </a:lnTo>
                                <a:lnTo>
                                  <a:pt x="148" y="1318"/>
                                </a:lnTo>
                                <a:lnTo>
                                  <a:pt x="154" y="1375"/>
                                </a:lnTo>
                                <a:lnTo>
                                  <a:pt x="160" y="1425"/>
                                </a:lnTo>
                                <a:lnTo>
                                  <a:pt x="165" y="1469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"/>
                        <wps:cNvSpPr>
                          <a:spLocks/>
                        </wps:cNvSpPr>
                        <wps:spPr bwMode="auto">
                          <a:xfrm>
                            <a:off x="2472" y="2694"/>
                            <a:ext cx="227" cy="510"/>
                          </a:xfrm>
                          <a:custGeom>
                            <a:avLst/>
                            <a:gdLst>
                              <a:gd name="T0" fmla="+- 0 2472 2472"/>
                              <a:gd name="T1" fmla="*/ T0 w 227"/>
                              <a:gd name="T2" fmla="+- 0 2695 2695"/>
                              <a:gd name="T3" fmla="*/ 2695 h 510"/>
                              <a:gd name="T4" fmla="+- 0 2512 2472"/>
                              <a:gd name="T5" fmla="*/ T4 w 227"/>
                              <a:gd name="T6" fmla="+- 0 2786 2695"/>
                              <a:gd name="T7" fmla="*/ 2786 h 510"/>
                              <a:gd name="T8" fmla="+- 0 2552 2472"/>
                              <a:gd name="T9" fmla="*/ T8 w 227"/>
                              <a:gd name="T10" fmla="+- 0 2874 2695"/>
                              <a:gd name="T11" fmla="*/ 2874 h 510"/>
                              <a:gd name="T12" fmla="+- 0 2589 2472"/>
                              <a:gd name="T13" fmla="*/ T12 w 227"/>
                              <a:gd name="T14" fmla="+- 0 2958 2695"/>
                              <a:gd name="T15" fmla="*/ 2958 h 510"/>
                              <a:gd name="T16" fmla="+- 0 2623 2472"/>
                              <a:gd name="T17" fmla="*/ T16 w 227"/>
                              <a:gd name="T18" fmla="+- 0 3035 2695"/>
                              <a:gd name="T19" fmla="*/ 3035 h 510"/>
                              <a:gd name="T20" fmla="+- 0 2654 2472"/>
                              <a:gd name="T21" fmla="*/ T20 w 227"/>
                              <a:gd name="T22" fmla="+- 0 3104 2695"/>
                              <a:gd name="T23" fmla="*/ 3104 h 510"/>
                              <a:gd name="T24" fmla="+- 0 2679 2472"/>
                              <a:gd name="T25" fmla="*/ T24 w 227"/>
                              <a:gd name="T26" fmla="+- 0 3161 2695"/>
                              <a:gd name="T27" fmla="*/ 3161 h 510"/>
                              <a:gd name="T28" fmla="+- 0 2699 2472"/>
                              <a:gd name="T29" fmla="*/ T28 w 227"/>
                              <a:gd name="T30" fmla="+- 0 3205 2695"/>
                              <a:gd name="T31" fmla="*/ 3205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7" h="510">
                                <a:moveTo>
                                  <a:pt x="0" y="0"/>
                                </a:moveTo>
                                <a:lnTo>
                                  <a:pt x="40" y="91"/>
                                </a:lnTo>
                                <a:lnTo>
                                  <a:pt x="80" y="179"/>
                                </a:lnTo>
                                <a:lnTo>
                                  <a:pt x="117" y="263"/>
                                </a:lnTo>
                                <a:lnTo>
                                  <a:pt x="151" y="340"/>
                                </a:lnTo>
                                <a:lnTo>
                                  <a:pt x="182" y="409"/>
                                </a:lnTo>
                                <a:lnTo>
                                  <a:pt x="207" y="466"/>
                                </a:lnTo>
                                <a:lnTo>
                                  <a:pt x="227" y="51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4"/>
                        <wps:cNvSpPr>
                          <a:spLocks/>
                        </wps:cNvSpPr>
                        <wps:spPr bwMode="auto">
                          <a:xfrm>
                            <a:off x="2120" y="1860"/>
                            <a:ext cx="85" cy="170"/>
                          </a:xfrm>
                          <a:custGeom>
                            <a:avLst/>
                            <a:gdLst>
                              <a:gd name="T0" fmla="+- 0 2120 2120"/>
                              <a:gd name="T1" fmla="*/ T0 w 85"/>
                              <a:gd name="T2" fmla="+- 0 1861 1861"/>
                              <a:gd name="T3" fmla="*/ 1861 h 170"/>
                              <a:gd name="T4" fmla="+- 0 2146 2120"/>
                              <a:gd name="T5" fmla="*/ T4 w 85"/>
                              <a:gd name="T6" fmla="+- 0 1913 1861"/>
                              <a:gd name="T7" fmla="*/ 1913 h 170"/>
                              <a:gd name="T8" fmla="+- 0 2170 2120"/>
                              <a:gd name="T9" fmla="*/ T8 w 85"/>
                              <a:gd name="T10" fmla="+- 0 1962 1861"/>
                              <a:gd name="T11" fmla="*/ 1962 h 170"/>
                              <a:gd name="T12" fmla="+- 0 2191 2120"/>
                              <a:gd name="T13" fmla="*/ T12 w 85"/>
                              <a:gd name="T14" fmla="+- 0 2002 1861"/>
                              <a:gd name="T15" fmla="*/ 2002 h 170"/>
                              <a:gd name="T16" fmla="+- 0 2205 2120"/>
                              <a:gd name="T17" fmla="*/ T16 w 85"/>
                              <a:gd name="T18" fmla="+- 0 2031 1861"/>
                              <a:gd name="T19" fmla="*/ 203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0" y="0"/>
                                </a:moveTo>
                                <a:lnTo>
                                  <a:pt x="26" y="52"/>
                                </a:lnTo>
                                <a:lnTo>
                                  <a:pt x="50" y="101"/>
                                </a:lnTo>
                                <a:lnTo>
                                  <a:pt x="71" y="141"/>
                                </a:lnTo>
                                <a:lnTo>
                                  <a:pt x="85" y="17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8" y="864"/>
                            <a:ext cx="2181" cy="5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99" y="2857"/>
                            <a:ext cx="137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5739F" w14:textId="77777777" w:rsidR="00710DD9" w:rsidRDefault="008E588D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N </w:t>
                              </w:r>
                              <w:r>
                                <w:rPr>
                                  <w:sz w:val="24"/>
                                </w:rPr>
                                <w:t>57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</w:t>
                              </w:r>
                              <w:r>
                                <w:rPr>
                                  <w:sz w:val="24"/>
                                </w:rPr>
                                <w:t xml:space="preserve"> 47.928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403" y="3885"/>
                            <a:ext cx="1377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F68CE" w14:textId="77777777" w:rsidR="00710DD9" w:rsidRDefault="008E588D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E </w:t>
                              </w:r>
                              <w:r>
                                <w:rPr>
                                  <w:sz w:val="24"/>
                                </w:rPr>
                                <w:t>14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</w:t>
                              </w:r>
                              <w:r>
                                <w:rPr>
                                  <w:sz w:val="24"/>
                                </w:rPr>
                                <w:t xml:space="preserve"> 08.593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9A9E92" id="Group 10" o:spid="_x0000_s1027" style="position:absolute;left:0;text-align:left;margin-left:58.85pt;margin-top:43.25pt;width:289.15pt;height:259.35pt;z-index:-251659264;mso-position-horizontal-relative:page" coordorigin="1177,865" coordsize="5783,51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">
                <v:shape id="Picture 21" o:spid="_x0000_s1028" type="#_x0000_t75" style="position:absolute;left:1176;top:1004;width:3601;height:5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">
                  <v:imagedata r:id="rId23" o:title=""/>
                </v:shape>
                <v:shape id="Freeform 20" o:spid="_x0000_s1029" style="position:absolute;left:4204;top:1455;width:510;height:113;visibility:visible;mso-wrap-style:square;v-text-anchor:top" coordsize="51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" path="m128,l,56r128,57l128,85r382,l510,28r-382,l128,xe" fillcolor="red" stroked="f">
                  <v:path arrowok="t" o:connecttype="custom" o:connectlocs="128,1456;0,1512;128,1569;128,1541;510,1541;510,1484;128,1484;128,1456" o:connectangles="0,0,0,0,0,0,0,0"/>
                </v:shape>
                <v:shape id="Freeform 19" o:spid="_x0000_s1030" style="position:absolute;left:4204;top:1455;width:510;height:113;visibility:visible;mso-wrap-style:square;v-text-anchor:top" coordsize="51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" path="m128,113r,-28l510,85r,-57l128,28,128,,,56r128,57xe" filled="f">
                  <v:path arrowok="t" o:connecttype="custom" o:connectlocs="128,1569;128,1541;510,1541;510,1484;128,1484;128,1456;0,1512;128,1569" o:connectangles="0,0,0,0,0,0,0,0"/>
                </v:shape>
                <v:shape id="Picture 18" o:spid="_x0000_s1031" type="#_x0000_t75" style="position:absolute;left:2843;top:3308;width:193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">
                  <v:imagedata r:id="rId24" o:title=""/>
                </v:shape>
                <v:shape id="Picture 17" o:spid="_x0000_s1032" type="#_x0000_t75" style="position:absolute;left:1940;top:1307;width:301;height: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">
                  <v:imagedata r:id="rId25" o:title=""/>
                </v:shape>
                <v:shape id="Freeform 16" o:spid="_x0000_s1033" style="position:absolute;left:3024;top:3808;width:165;height:1470;visibility:visible;mso-wrap-style:square;v-text-anchor:top" coordsize="165,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" path="m,l12,102,23,204,34,305r11,99l56,502r11,97l78,693r10,91l98,873r9,85l116,1039r9,77l133,1188r8,68l148,1318r6,57l160,1425r5,44e" filled="f" strokecolor="red" strokeweight="3pt">
                  <v:stroke dashstyle="dash"/>
                  <v:path arrowok="t" o:connecttype="custom" o:connectlocs="0,3808;12,3910;23,4012;34,4113;45,4212;56,4310;67,4407;78,4501;88,4592;98,4681;107,4766;116,4847;125,4924;133,4996;141,5064;148,5126;154,5183;160,5233;165,5277" o:connectangles="0,0,0,0,0,0,0,0,0,0,0,0,0,0,0,0,0,0,0"/>
                </v:shape>
                <v:shape id="Freeform 15" o:spid="_x0000_s1034" style="position:absolute;left:2472;top:2694;width:227;height:510;visibility:visible;mso-wrap-style:square;v-text-anchor:top" coordsize="227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" path="m,l40,91r40,88l117,263r34,77l182,409r25,57l227,510e" filled="f" strokecolor="red" strokeweight="3pt">
                  <v:stroke dashstyle="dash"/>
                  <v:path arrowok="t" o:connecttype="custom" o:connectlocs="0,2695;40,2786;80,2874;117,2958;151,3035;182,3104;207,3161;227,3205" o:connectangles="0,0,0,0,0,0,0,0"/>
                </v:shape>
                <v:shape id="Freeform 14" o:spid="_x0000_s1035" style="position:absolute;left:2120;top:1860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" path="m,l26,52r24,49l71,141r14,29e" filled="f" strokecolor="red" strokeweight="2.25pt">
                  <v:stroke dashstyle="dash"/>
                  <v:path arrowok="t" o:connecttype="custom" o:connectlocs="0,1861;26,1913;50,1962;71,2002;85,2031" o:connectangles="0,0,0,0,0"/>
                </v:shape>
                <v:shape id="Picture 13" o:spid="_x0000_s1036" type="#_x0000_t75" style="position:absolute;left:4778;top:864;width:2181;height:5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">
                  <v:imagedata r:id="rId26" o:title=""/>
                </v:shape>
                <v:shape id="Text Box 12" o:spid="_x0000_s1037" type="#_x0000_t202" style="position:absolute;left:3399;top:2857;width:1378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0215739F" w14:textId="77777777" w:rsidR="00710DD9" w:rsidRDefault="008E588D">
                        <w:pPr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N </w:t>
                        </w:r>
                        <w:r>
                          <w:rPr>
                            <w:sz w:val="24"/>
                          </w:rPr>
                          <w:t>57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</w:t>
                        </w:r>
                        <w:r>
                          <w:rPr>
                            <w:sz w:val="24"/>
                          </w:rPr>
                          <w:t xml:space="preserve"> 47.928’</w:t>
                        </w:r>
                      </w:p>
                    </w:txbxContent>
                  </v:textbox>
                </v:shape>
                <v:shape id="Text Box 11" o:spid="_x0000_s1038" type="#_x0000_t202" style="position:absolute;left:3403;top:3885;width:1377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269F68CE" w14:textId="77777777" w:rsidR="00710DD9" w:rsidRDefault="008E588D">
                        <w:pPr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E </w:t>
                        </w:r>
                        <w:r>
                          <w:rPr>
                            <w:sz w:val="24"/>
                          </w:rPr>
                          <w:t>14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</w:t>
                        </w:r>
                        <w:r>
                          <w:rPr>
                            <w:sz w:val="24"/>
                          </w:rPr>
                          <w:t xml:space="preserve"> 08.593’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E588D" w:rsidRPr="00C6761D">
        <w:rPr>
          <w:rFonts w:ascii="Sitka Heading" w:hAnsi="Sitka Heading"/>
          <w:color w:val="C45911" w:themeColor="accent2" w:themeShade="BF"/>
          <w:position w:val="-1"/>
          <w:sz w:val="40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ler:</w:t>
      </w:r>
      <w:r w:rsidR="008E588D" w:rsidRPr="009B0509">
        <w:rPr>
          <w:rFonts w:ascii="Arial Unicode MS"/>
          <w:color w:val="538135" w:themeColor="accent6" w:themeShade="BF"/>
          <w:position w:val="-1"/>
          <w:sz w:val="40"/>
          <w:lang w:val="sv-SE"/>
        </w:rPr>
        <w:t xml:space="preserve"> </w:t>
      </w:r>
      <w:r w:rsidR="007677BA" w:rsidRPr="00C6761D">
        <w:rPr>
          <w:rFonts w:ascii="Lucida Handwriting Italic"/>
          <w:sz w:val="48"/>
          <w:szCs w:val="48"/>
          <w:lang w:val="sv-SE"/>
        </w:rPr>
        <w:t xml:space="preserve">Leif </w:t>
      </w:r>
      <w:r w:rsidR="007677BA" w:rsidRPr="00C6761D">
        <w:rPr>
          <w:rFonts w:ascii="Lucida Handwriting Italic"/>
          <w:sz w:val="48"/>
          <w:szCs w:val="48"/>
          <w:lang w:val="sv-SE"/>
        </w:rPr>
        <w:t>”</w:t>
      </w:r>
      <w:r w:rsidR="007677BA" w:rsidRPr="00C6761D">
        <w:rPr>
          <w:rFonts w:ascii="Lucida Handwriting Italic"/>
          <w:sz w:val="48"/>
          <w:szCs w:val="48"/>
          <w:lang w:val="sv-SE"/>
        </w:rPr>
        <w:t>Snuffe</w:t>
      </w:r>
      <w:r w:rsidR="007677BA" w:rsidRPr="00C6761D">
        <w:rPr>
          <w:rFonts w:ascii="Lucida Handwriting Italic"/>
          <w:sz w:val="48"/>
          <w:szCs w:val="48"/>
          <w:lang w:val="sv-SE"/>
        </w:rPr>
        <w:t>”</w:t>
      </w:r>
      <w:r w:rsidR="007677BA" w:rsidRPr="00C6761D">
        <w:rPr>
          <w:rFonts w:ascii="Lucida Handwriting Italic"/>
          <w:sz w:val="48"/>
          <w:szCs w:val="48"/>
          <w:lang w:val="sv-SE"/>
        </w:rPr>
        <w:t xml:space="preserve"> Ericsson</w:t>
      </w:r>
    </w:p>
    <w:p w14:paraId="2CEF13E8" w14:textId="77777777" w:rsidR="00710DD9" w:rsidRPr="00442788" w:rsidRDefault="00985908">
      <w:pPr>
        <w:pStyle w:val="BodyText"/>
        <w:rPr>
          <w:rFonts w:ascii="Lucida Handwriting Italic"/>
          <w:sz w:val="20"/>
          <w:lang w:val="sv-SE"/>
        </w:rPr>
      </w:pPr>
      <w:r>
        <w:rPr>
          <w:rFonts w:ascii="Lucida Handwriting Italic"/>
          <w:noProof/>
          <w:sz w:val="20"/>
          <w:lang w:val="sv-SE" w:eastAsia="sv-SE"/>
        </w:rPr>
        <w:drawing>
          <wp:anchor distT="0" distB="0" distL="114300" distR="114300" simplePos="0" relativeHeight="251662336" behindDoc="0" locked="0" layoutInCell="1" allowOverlap="1" wp14:anchorId="4DB0DDB7" wp14:editId="153689B4">
            <wp:simplePos x="0" y="0"/>
            <wp:positionH relativeFrom="column">
              <wp:posOffset>4212590</wp:posOffset>
            </wp:positionH>
            <wp:positionV relativeFrom="paragraph">
              <wp:posOffset>10795</wp:posOffset>
            </wp:positionV>
            <wp:extent cx="1419225" cy="2219960"/>
            <wp:effectExtent l="0" t="0" r="9525" b="8890"/>
            <wp:wrapThrough wrapText="bothSides">
              <wp:wrapPolygon edited="0">
                <wp:start x="0" y="0"/>
                <wp:lineTo x="0" y="21501"/>
                <wp:lineTo x="21455" y="21501"/>
                <wp:lineTo x="21455" y="0"/>
                <wp:lineTo x="0" y="0"/>
              </wp:wrapPolygon>
            </wp:wrapThrough>
            <wp:docPr id="90" name="Bildobjekt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1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B6D11" w14:textId="77777777" w:rsidR="00710DD9" w:rsidRPr="00442788" w:rsidRDefault="00710DD9">
      <w:pPr>
        <w:pStyle w:val="BodyText"/>
        <w:rPr>
          <w:rFonts w:ascii="Lucida Handwriting Italic"/>
          <w:sz w:val="20"/>
          <w:lang w:val="sv-SE"/>
        </w:rPr>
      </w:pPr>
    </w:p>
    <w:p w14:paraId="7EF41172" w14:textId="77777777" w:rsidR="00710DD9" w:rsidRPr="00442788" w:rsidRDefault="00710DD9">
      <w:pPr>
        <w:pStyle w:val="BodyText"/>
        <w:rPr>
          <w:rFonts w:ascii="Lucida Handwriting Italic"/>
          <w:sz w:val="20"/>
          <w:lang w:val="sv-SE"/>
        </w:rPr>
      </w:pPr>
    </w:p>
    <w:p w14:paraId="744E2E62" w14:textId="77777777" w:rsidR="00710DD9" w:rsidRPr="00442788" w:rsidRDefault="00710DD9">
      <w:pPr>
        <w:pStyle w:val="BodyText"/>
        <w:rPr>
          <w:rFonts w:ascii="Lucida Handwriting Italic"/>
          <w:sz w:val="20"/>
          <w:lang w:val="sv-SE"/>
        </w:rPr>
      </w:pPr>
    </w:p>
    <w:p w14:paraId="76565C0F" w14:textId="77777777" w:rsidR="00710DD9" w:rsidRPr="00442788" w:rsidRDefault="00710DD9">
      <w:pPr>
        <w:pStyle w:val="BodyText"/>
        <w:rPr>
          <w:rFonts w:ascii="Lucida Handwriting Italic"/>
          <w:sz w:val="20"/>
          <w:lang w:val="sv-SE"/>
        </w:rPr>
      </w:pPr>
    </w:p>
    <w:p w14:paraId="6A16B265" w14:textId="77777777" w:rsidR="00710DD9" w:rsidRPr="00442788" w:rsidRDefault="00710DD9">
      <w:pPr>
        <w:pStyle w:val="BodyText"/>
        <w:rPr>
          <w:rFonts w:ascii="Lucida Handwriting Italic"/>
          <w:sz w:val="20"/>
          <w:lang w:val="sv-SE"/>
        </w:rPr>
      </w:pPr>
    </w:p>
    <w:p w14:paraId="03C6ABC8" w14:textId="77777777" w:rsidR="00710DD9" w:rsidRPr="00442788" w:rsidRDefault="00710DD9">
      <w:pPr>
        <w:pStyle w:val="BodyText"/>
        <w:rPr>
          <w:rFonts w:ascii="Lucida Handwriting Italic"/>
          <w:sz w:val="20"/>
          <w:lang w:val="sv-SE"/>
        </w:rPr>
      </w:pPr>
    </w:p>
    <w:p w14:paraId="77B8B806" w14:textId="77777777" w:rsidR="00710DD9" w:rsidRPr="00442788" w:rsidRDefault="00710DD9">
      <w:pPr>
        <w:pStyle w:val="BodyText"/>
        <w:rPr>
          <w:rFonts w:ascii="Lucida Handwriting Italic"/>
          <w:sz w:val="20"/>
          <w:lang w:val="sv-SE"/>
        </w:rPr>
      </w:pPr>
    </w:p>
    <w:p w14:paraId="0478AA01" w14:textId="77777777" w:rsidR="00710DD9" w:rsidRPr="00442788" w:rsidRDefault="00710DD9">
      <w:pPr>
        <w:pStyle w:val="BodyText"/>
        <w:rPr>
          <w:rFonts w:ascii="Lucida Handwriting Italic"/>
          <w:sz w:val="20"/>
          <w:lang w:val="sv-SE"/>
        </w:rPr>
      </w:pPr>
    </w:p>
    <w:p w14:paraId="241EAA87" w14:textId="77777777" w:rsidR="00710DD9" w:rsidRPr="00442788" w:rsidRDefault="00710DD9">
      <w:pPr>
        <w:pStyle w:val="BodyText"/>
        <w:rPr>
          <w:rFonts w:ascii="Lucida Handwriting Italic"/>
          <w:sz w:val="20"/>
          <w:lang w:val="sv-SE"/>
        </w:rPr>
      </w:pPr>
    </w:p>
    <w:p w14:paraId="4780BF6E" w14:textId="77777777" w:rsidR="00710DD9" w:rsidRPr="00442788" w:rsidRDefault="00710DD9">
      <w:pPr>
        <w:pStyle w:val="BodyText"/>
        <w:rPr>
          <w:rFonts w:ascii="Lucida Handwriting Italic"/>
          <w:sz w:val="20"/>
          <w:lang w:val="sv-SE"/>
        </w:rPr>
      </w:pPr>
    </w:p>
    <w:p w14:paraId="313CB641" w14:textId="77777777" w:rsidR="00710DD9" w:rsidRPr="00442788" w:rsidRDefault="00710DD9">
      <w:pPr>
        <w:pStyle w:val="BodyText"/>
        <w:spacing w:before="5"/>
        <w:rPr>
          <w:rFonts w:ascii="Lucida Handwriting Italic"/>
          <w:sz w:val="17"/>
          <w:lang w:val="sv-SE"/>
        </w:rPr>
      </w:pPr>
    </w:p>
    <w:p w14:paraId="0128A68C" w14:textId="77777777" w:rsidR="00C6761D" w:rsidRPr="00C6761D" w:rsidRDefault="00C6761D" w:rsidP="00C6761D">
      <w:pPr>
        <w:spacing w:before="87" w:line="449" w:lineRule="exact"/>
        <w:rPr>
          <w:rFonts w:ascii="Sitka Heading" w:hAnsi="Sitka Heading"/>
          <w:sz w:val="2"/>
          <w:szCs w:val="2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9EE8D" w14:textId="77777777" w:rsidR="00B361E8" w:rsidRPr="00B361E8" w:rsidRDefault="00B361E8" w:rsidP="009B0509">
      <w:pPr>
        <w:spacing w:before="87" w:line="449" w:lineRule="exact"/>
        <w:ind w:left="6521"/>
        <w:rPr>
          <w:rFonts w:ascii="Sitka Heading" w:hAnsi="Sitka Heading"/>
          <w:sz w:val="32"/>
          <w:szCs w:val="32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itka Heading" w:hAnsi="Sitka Heading"/>
          <w:sz w:val="32"/>
          <w:szCs w:val="32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kal</w:t>
      </w:r>
      <w:r w:rsidRPr="00B361E8">
        <w:rPr>
          <w:rFonts w:ascii="Sitka Heading" w:hAnsi="Sitka Heading"/>
          <w:sz w:val="32"/>
          <w:szCs w:val="32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99158B6" w14:textId="77777777" w:rsidR="00710DD9" w:rsidRPr="00442788" w:rsidRDefault="008E588D" w:rsidP="009B0509">
      <w:pPr>
        <w:spacing w:before="87" w:line="449" w:lineRule="exact"/>
        <w:ind w:left="6521"/>
        <w:rPr>
          <w:rFonts w:ascii="Arial"/>
          <w:b/>
          <w:sz w:val="32"/>
          <w:lang w:val="sv-SE"/>
        </w:rPr>
      </w:pPr>
      <w:r w:rsidRPr="00C6761D">
        <w:rPr>
          <w:rFonts w:ascii="Arial"/>
          <w:b/>
          <w:color w:val="C45911" w:themeColor="accent2" w:themeShade="BF"/>
          <w:sz w:val="40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OGT-NTO</w:t>
      </w:r>
      <w:r w:rsidRPr="00C6761D">
        <w:rPr>
          <w:rFonts w:ascii="Arial"/>
          <w:b/>
          <w:color w:val="C45911" w:themeColor="accent2" w:themeShade="BF"/>
          <w:sz w:val="40"/>
          <w:lang w:val="sv-SE"/>
        </w:rPr>
        <w:t xml:space="preserve"> </w:t>
      </w:r>
      <w:r w:rsidRPr="00C6761D">
        <w:rPr>
          <w:rFonts w:ascii="Arial"/>
          <w:b/>
          <w:color w:val="C45911" w:themeColor="accent2" w:themeShade="BF"/>
          <w:position w:val="2"/>
          <w:sz w:val="32"/>
          <w:lang w:val="sv-SE"/>
        </w:rPr>
        <w:t>-</w:t>
      </w:r>
    </w:p>
    <w:p w14:paraId="18051A05" w14:textId="77777777" w:rsidR="00710DD9" w:rsidRPr="00442788" w:rsidRDefault="008E588D" w:rsidP="00B361E8">
      <w:pPr>
        <w:spacing w:line="341" w:lineRule="exact"/>
        <w:ind w:left="6521"/>
        <w:rPr>
          <w:b/>
          <w:sz w:val="32"/>
          <w:lang w:val="sv-SE"/>
        </w:rPr>
      </w:pPr>
      <w:r w:rsidRPr="00C6761D">
        <w:rPr>
          <w:rFonts w:ascii="Arial" w:hAnsi="Arial"/>
          <w:b/>
          <w:color w:val="C45911" w:themeColor="accent2" w:themeShade="BF"/>
          <w:w w:val="75"/>
          <w:sz w:val="32"/>
          <w:lang w:val="sv-SE"/>
        </w:rPr>
        <w:t>Föreningsgården</w:t>
      </w:r>
      <w:r w:rsidRPr="00C6761D">
        <w:rPr>
          <w:rFonts w:ascii="Arial" w:hAnsi="Arial"/>
          <w:b/>
          <w:color w:val="C45911" w:themeColor="accent2" w:themeShade="BF"/>
          <w:spacing w:val="65"/>
          <w:w w:val="75"/>
          <w:sz w:val="32"/>
          <w:lang w:val="sv-SE"/>
        </w:rPr>
        <w:t xml:space="preserve"> </w:t>
      </w:r>
      <w:r w:rsidRPr="00442788">
        <w:rPr>
          <w:b/>
          <w:w w:val="75"/>
          <w:sz w:val="32"/>
          <w:lang w:val="sv-SE"/>
        </w:rPr>
        <w:t>i Jönköping</w:t>
      </w:r>
    </w:p>
    <w:p w14:paraId="16C3F029" w14:textId="77777777" w:rsidR="00710DD9" w:rsidRPr="00442788" w:rsidRDefault="008E588D" w:rsidP="009B0509">
      <w:pPr>
        <w:spacing w:line="341" w:lineRule="exact"/>
        <w:ind w:left="5812" w:firstLine="720"/>
        <w:jc w:val="both"/>
        <w:rPr>
          <w:b/>
          <w:sz w:val="18"/>
          <w:lang w:val="sv-SE"/>
        </w:rPr>
      </w:pPr>
      <w:r w:rsidRPr="00442788">
        <w:rPr>
          <w:b/>
          <w:sz w:val="28"/>
          <w:lang w:val="sv-SE"/>
        </w:rPr>
        <w:t xml:space="preserve">Hallmansvägen 73 </w:t>
      </w:r>
      <w:r w:rsidRPr="00442788">
        <w:rPr>
          <w:b/>
          <w:color w:val="C00000"/>
          <w:sz w:val="28"/>
          <w:lang w:val="sv-SE"/>
        </w:rPr>
        <w:t>*</w:t>
      </w:r>
      <w:r w:rsidRPr="00442788">
        <w:rPr>
          <w:b/>
          <w:color w:val="C00000"/>
          <w:position w:val="13"/>
          <w:sz w:val="18"/>
          <w:lang w:val="sv-SE"/>
        </w:rPr>
        <w:t>)</w:t>
      </w:r>
    </w:p>
    <w:p w14:paraId="75E10D2A" w14:textId="5DF573F9" w:rsidR="00710DD9" w:rsidRPr="00442788" w:rsidRDefault="002C5C8E" w:rsidP="00ED4B0F">
      <w:pPr>
        <w:spacing w:before="205"/>
        <w:ind w:left="6379"/>
        <w:jc w:val="both"/>
        <w:rPr>
          <w:i/>
          <w:sz w:val="44"/>
          <w:lang w:val="sv-SE"/>
        </w:rPr>
      </w:pPr>
      <w:r w:rsidRPr="00C6761D">
        <w:rPr>
          <w:noProof/>
          <w:color w:val="C45911" w:themeColor="accent2" w:themeShade="BF"/>
          <w:lang w:val="sv-SE" w:eastAsia="sv-S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4D7829" wp14:editId="57BA7C7B">
                <wp:simplePos x="0" y="0"/>
                <wp:positionH relativeFrom="margin">
                  <wp:align>left</wp:align>
                </wp:positionH>
                <wp:positionV relativeFrom="paragraph">
                  <wp:posOffset>425450</wp:posOffset>
                </wp:positionV>
                <wp:extent cx="3731260" cy="352425"/>
                <wp:effectExtent l="0" t="0" r="21590" b="2857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B71A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4659B3" w14:textId="71B9C087" w:rsidR="00710DD9" w:rsidRPr="00442788" w:rsidRDefault="008E588D" w:rsidP="00B361E8">
                            <w:pPr>
                              <w:spacing w:before="31" w:line="310" w:lineRule="exact"/>
                              <w:ind w:left="426" w:right="413" w:hanging="221"/>
                              <w:rPr>
                                <w:lang w:val="sv-SE"/>
                              </w:rPr>
                            </w:pPr>
                            <w:r w:rsidRPr="00C6761D">
                              <w:rPr>
                                <w:b/>
                                <w:color w:val="C45911" w:themeColor="accent2" w:themeShade="BF"/>
                                <w:sz w:val="28"/>
                                <w:lang w:val="sv-SE"/>
                              </w:rPr>
                              <w:t>*</w:t>
                            </w:r>
                            <w:r w:rsidRPr="00C6761D">
                              <w:rPr>
                                <w:b/>
                                <w:color w:val="C45911" w:themeColor="accent2" w:themeShade="BF"/>
                                <w:position w:val="13"/>
                                <w:sz w:val="18"/>
                                <w:lang w:val="sv-SE"/>
                              </w:rPr>
                              <w:t xml:space="preserve">) </w:t>
                            </w:r>
                            <w:r w:rsidR="00A13F3E">
                              <w:rPr>
                                <w:lang w:val="sv-SE"/>
                              </w:rPr>
                              <w:t>Buss nr 12 hållplats Stigbergsliden (gångtid 2 minut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9" type="#_x0000_t202" style="position:absolute;left:0;text-align:left;margin-left:0;margin-top:33.5pt;width:293.8pt;height:27.7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" filled="f" strokecolor="#8b71ab">
                <v:textbox inset="0,0,0,0">
                  <w:txbxContent>
                    <w:p w14:paraId="104659B3" w14:textId="71B9C087" w:rsidR="00710DD9" w:rsidRPr="00442788" w:rsidRDefault="008E588D" w:rsidP="00B361E8">
                      <w:pPr>
                        <w:spacing w:before="31" w:line="310" w:lineRule="exact"/>
                        <w:ind w:left="426" w:right="413" w:hanging="221"/>
                        <w:rPr>
                          <w:lang w:val="sv-SE"/>
                        </w:rPr>
                      </w:pPr>
                      <w:r w:rsidRPr="00C6761D">
                        <w:rPr>
                          <w:b/>
                          <w:color w:val="C45911" w:themeColor="accent2" w:themeShade="BF"/>
                          <w:sz w:val="28"/>
                          <w:lang w:val="sv-SE"/>
                        </w:rPr>
                        <w:t>*</w:t>
                      </w:r>
                      <w:r w:rsidRPr="00C6761D">
                        <w:rPr>
                          <w:b/>
                          <w:color w:val="C45911" w:themeColor="accent2" w:themeShade="BF"/>
                          <w:position w:val="13"/>
                          <w:sz w:val="18"/>
                          <w:lang w:val="sv-SE"/>
                        </w:rPr>
                        <w:t xml:space="preserve">) </w:t>
                      </w:r>
                      <w:r w:rsidR="00A13F3E">
                        <w:rPr>
                          <w:lang w:val="sv-SE"/>
                        </w:rPr>
                        <w:t>Buss nr 12 hållplats Stigbergsliden (gångtid 2 minut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88D" w:rsidRPr="00C6761D">
        <w:rPr>
          <w:rFonts w:ascii="Arial Unicode MS" w:hAnsi="Arial Unicode MS"/>
          <w:color w:val="C45911" w:themeColor="accent2" w:themeShade="BF"/>
          <w:w w:val="110"/>
          <w:sz w:val="44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räde:</w:t>
      </w:r>
      <w:r w:rsidR="00ED4B0F">
        <w:rPr>
          <w:rFonts w:ascii="Arial Unicode MS" w:hAnsi="Arial Unicode MS"/>
          <w:color w:val="BC1E04"/>
          <w:w w:val="110"/>
          <w:sz w:val="44"/>
          <w:lang w:val="sv-SE"/>
        </w:rPr>
        <w:t xml:space="preserve"> </w:t>
      </w:r>
      <w:r w:rsidR="006550B8">
        <w:rPr>
          <w:i/>
          <w:w w:val="110"/>
          <w:position w:val="2"/>
          <w:sz w:val="44"/>
          <w:lang w:val="sv-SE"/>
        </w:rPr>
        <w:t>12</w:t>
      </w:r>
      <w:r w:rsidR="00ED4B0F">
        <w:rPr>
          <w:i/>
          <w:w w:val="110"/>
          <w:position w:val="2"/>
          <w:sz w:val="44"/>
          <w:lang w:val="sv-SE"/>
        </w:rPr>
        <w:t>0:</w:t>
      </w:r>
      <w:r w:rsidR="00ED4B0F" w:rsidRPr="00442788">
        <w:rPr>
          <w:i/>
          <w:w w:val="110"/>
          <w:position w:val="2"/>
          <w:sz w:val="44"/>
          <w:lang w:val="sv-SE"/>
        </w:rPr>
        <w:t xml:space="preserve"> -</w:t>
      </w:r>
    </w:p>
    <w:p w14:paraId="55C2EDE8" w14:textId="77777777" w:rsidR="00710DD9" w:rsidRPr="0037587A" w:rsidRDefault="00ED4B0F" w:rsidP="00ED4B0F">
      <w:pPr>
        <w:pStyle w:val="BodyText"/>
        <w:ind w:left="6379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Kaffe och smörgås ingår i priset.</w:t>
      </w:r>
    </w:p>
    <w:p w14:paraId="322DBB9E" w14:textId="77777777" w:rsidR="00710DD9" w:rsidRPr="00442788" w:rsidRDefault="00710DD9" w:rsidP="009B0509">
      <w:pPr>
        <w:pStyle w:val="BodyText"/>
        <w:ind w:firstLine="720"/>
        <w:rPr>
          <w:lang w:val="sv-SE"/>
        </w:rPr>
      </w:pPr>
    </w:p>
    <w:p w14:paraId="1F836A2D" w14:textId="2C6F041B" w:rsidR="00710DD9" w:rsidRPr="00442788" w:rsidRDefault="002C5C8E" w:rsidP="006550B8">
      <w:pPr>
        <w:pStyle w:val="BodyText"/>
        <w:spacing w:line="249" w:lineRule="auto"/>
        <w:ind w:left="6379" w:right="410"/>
        <w:rPr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17098FE" wp14:editId="37AA360B">
                <wp:simplePos x="0" y="0"/>
                <wp:positionH relativeFrom="page">
                  <wp:posOffset>1079500</wp:posOffset>
                </wp:positionH>
                <wp:positionV relativeFrom="paragraph">
                  <wp:posOffset>196215</wp:posOffset>
                </wp:positionV>
                <wp:extent cx="913130" cy="183515"/>
                <wp:effectExtent l="3175" t="1905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3A5F5" w14:textId="77777777" w:rsidR="00710DD9" w:rsidRDefault="008E588D">
                            <w:pPr>
                              <w:spacing w:line="288" w:lineRule="exact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000FF"/>
                                <w:sz w:val="26"/>
                              </w:rPr>
                              <w:t>0706-41</w:t>
                            </w:r>
                            <w:r>
                              <w:rPr>
                                <w:color w:val="0000FF"/>
                                <w:spacing w:val="-4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5"/>
                                <w:sz w:val="26"/>
                              </w:rPr>
                              <w:t>44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7098FE" id="Text Box 8" o:spid="_x0000_s1040" type="#_x0000_t202" style="position:absolute;left:0;text-align:left;margin-left:85pt;margin-top:15.45pt;width:71.9pt;height:14.4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" filled="f" stroked="f">
                <v:textbox inset="0,0,0,0">
                  <w:txbxContent>
                    <w:p w14:paraId="72E3A5F5" w14:textId="77777777" w:rsidR="00710DD9" w:rsidRDefault="008E588D">
                      <w:pPr>
                        <w:spacing w:line="288" w:lineRule="exact"/>
                        <w:rPr>
                          <w:sz w:val="26"/>
                        </w:rPr>
                      </w:pPr>
                      <w:r>
                        <w:rPr>
                          <w:color w:val="0000FF"/>
                          <w:sz w:val="26"/>
                        </w:rPr>
                        <w:t>0706-41</w:t>
                      </w:r>
                      <w:r>
                        <w:rPr>
                          <w:color w:val="0000FF"/>
                          <w:spacing w:val="-40"/>
                          <w:sz w:val="26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5"/>
                          <w:sz w:val="26"/>
                        </w:rPr>
                        <w:t>44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588D">
        <w:rPr>
          <w:noProof/>
          <w:lang w:val="sv-SE" w:eastAsia="sv-SE"/>
        </w:rPr>
        <w:drawing>
          <wp:anchor distT="0" distB="0" distL="0" distR="0" simplePos="0" relativeHeight="251654144" behindDoc="0" locked="0" layoutInCell="1" allowOverlap="1" wp14:anchorId="17E821CF" wp14:editId="3F65C58F">
            <wp:simplePos x="0" y="0"/>
            <wp:positionH relativeFrom="page">
              <wp:posOffset>3647592</wp:posOffset>
            </wp:positionH>
            <wp:positionV relativeFrom="paragraph">
              <wp:posOffset>26239</wp:posOffset>
            </wp:positionV>
            <wp:extent cx="533425" cy="714370"/>
            <wp:effectExtent l="0" t="0" r="0" b="0"/>
            <wp:wrapNone/>
            <wp:docPr id="5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25" cy="71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88D">
        <w:rPr>
          <w:noProof/>
          <w:lang w:val="sv-SE" w:eastAsia="sv-SE"/>
        </w:rPr>
        <w:drawing>
          <wp:anchor distT="0" distB="0" distL="0" distR="0" simplePos="0" relativeHeight="251656192" behindDoc="0" locked="0" layoutInCell="1" allowOverlap="1" wp14:anchorId="3E58E41A" wp14:editId="73339B86">
            <wp:simplePos x="0" y="0"/>
            <wp:positionH relativeFrom="page">
              <wp:posOffset>751838</wp:posOffset>
            </wp:positionH>
            <wp:positionV relativeFrom="paragraph">
              <wp:posOffset>121489</wp:posOffset>
            </wp:positionV>
            <wp:extent cx="1343000" cy="552432"/>
            <wp:effectExtent l="0" t="0" r="0" b="0"/>
            <wp:wrapNone/>
            <wp:docPr id="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00" cy="552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88D">
        <w:rPr>
          <w:noProof/>
          <w:lang w:val="sv-SE" w:eastAsia="sv-SE"/>
        </w:rPr>
        <w:drawing>
          <wp:anchor distT="0" distB="0" distL="0" distR="0" simplePos="0" relativeHeight="251658240" behindDoc="0" locked="0" layoutInCell="1" allowOverlap="1" wp14:anchorId="1DE25AF8" wp14:editId="0FC8962B">
            <wp:simplePos x="0" y="0"/>
            <wp:positionH relativeFrom="page">
              <wp:posOffset>2381288</wp:posOffset>
            </wp:positionH>
            <wp:positionV relativeFrom="paragraph">
              <wp:posOffset>223097</wp:posOffset>
            </wp:positionV>
            <wp:extent cx="857211" cy="447666"/>
            <wp:effectExtent l="0" t="0" r="0" b="0"/>
            <wp:wrapNone/>
            <wp:docPr id="9" name="image33.jpeg" descr="C:\Users\Claes\Dokument\Claes dokument\Match Town\Bilder Loggor badgar\NBV 13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11" cy="447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88D" w:rsidRPr="00442788">
        <w:rPr>
          <w:lang w:val="sv-SE"/>
        </w:rPr>
        <w:t xml:space="preserve">För info kontakta </w:t>
      </w:r>
      <w:r w:rsidR="004925C5">
        <w:rPr>
          <w:lang w:val="sv-SE"/>
        </w:rPr>
        <w:t>Katrin Peterson</w:t>
      </w:r>
      <w:r w:rsidR="008E588D" w:rsidRPr="00442788">
        <w:rPr>
          <w:sz w:val="26"/>
          <w:lang w:val="sv-SE"/>
        </w:rPr>
        <w:t xml:space="preserve"> </w:t>
      </w:r>
      <w:r w:rsidR="004925C5">
        <w:rPr>
          <w:lang w:val="sv-SE"/>
        </w:rPr>
        <w:t>070- 608 47 74</w:t>
      </w:r>
      <w:r w:rsidR="008E588D" w:rsidRPr="00442788">
        <w:rPr>
          <w:lang w:val="sv-SE"/>
        </w:rPr>
        <w:t xml:space="preserve"> </w:t>
      </w:r>
      <w:hyperlink r:id="rId31" w:history="1">
        <w:r w:rsidR="004925C5" w:rsidRPr="0047107D">
          <w:rPr>
            <w:rStyle w:val="Hyperlink"/>
            <w:u w:color="0000FF"/>
            <w:lang w:val="sv-SE"/>
          </w:rPr>
          <w:t>katrin@mtsd.se</w:t>
        </w:r>
      </w:hyperlink>
      <w:r w:rsidR="008E588D" w:rsidRPr="00442788">
        <w:rPr>
          <w:color w:val="0000FF"/>
          <w:lang w:val="sv-SE"/>
        </w:rPr>
        <w:t xml:space="preserve"> </w:t>
      </w:r>
      <w:r w:rsidR="008E588D" w:rsidRPr="00442788">
        <w:rPr>
          <w:lang w:val="sv-SE"/>
        </w:rPr>
        <w:t>Hemsida</w:t>
      </w:r>
      <w:r w:rsidR="006550B8">
        <w:rPr>
          <w:lang w:val="sv-SE"/>
        </w:rPr>
        <w:t>:</w:t>
      </w:r>
      <w:r w:rsidR="008E588D" w:rsidRPr="00442788">
        <w:rPr>
          <w:lang w:val="sv-SE"/>
        </w:rPr>
        <w:t xml:space="preserve"> </w:t>
      </w:r>
      <w:hyperlink r:id="rId32">
        <w:r w:rsidR="008E588D" w:rsidRPr="00442788">
          <w:rPr>
            <w:color w:val="0000FF"/>
            <w:u w:val="single" w:color="0000FF"/>
            <w:lang w:val="sv-SE"/>
          </w:rPr>
          <w:t>www.mtsd.se</w:t>
        </w:r>
      </w:hyperlink>
    </w:p>
    <w:p w14:paraId="0F8D08A8" w14:textId="77777777" w:rsidR="00710DD9" w:rsidRPr="00442788" w:rsidRDefault="00710DD9" w:rsidP="009B0509">
      <w:pPr>
        <w:pStyle w:val="BodyText"/>
        <w:ind w:firstLine="720"/>
        <w:rPr>
          <w:sz w:val="20"/>
          <w:lang w:val="sv-SE"/>
        </w:rPr>
      </w:pPr>
    </w:p>
    <w:p w14:paraId="3091D35F" w14:textId="77777777" w:rsidR="00710DD9" w:rsidRPr="00442788" w:rsidRDefault="002C5C8E">
      <w:pPr>
        <w:pStyle w:val="BodyText"/>
        <w:rPr>
          <w:sz w:val="29"/>
          <w:lang w:val="sv-SE"/>
        </w:rPr>
      </w:pPr>
      <w:r>
        <w:rPr>
          <w:noProof/>
          <w:sz w:val="22"/>
          <w:lang w:val="sv-SE" w:eastAsia="sv-S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D359A55" wp14:editId="2C6E76E3">
                <wp:simplePos x="0" y="0"/>
                <wp:positionH relativeFrom="page">
                  <wp:posOffset>685800</wp:posOffset>
                </wp:positionH>
                <wp:positionV relativeFrom="paragraph">
                  <wp:posOffset>178435</wp:posOffset>
                </wp:positionV>
                <wp:extent cx="2317115" cy="353695"/>
                <wp:effectExtent l="0" t="5080" r="6985" b="3175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7115" cy="353695"/>
                          <a:chOff x="1256" y="-53"/>
                          <a:chExt cx="3473" cy="557"/>
                        </a:xfrm>
                      </wpg:grpSpPr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271" y="-16"/>
                            <a:ext cx="344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718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71" y="4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718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331012" id="Group 5" o:spid="_x0000_s1026" style="position:absolute;margin-left:54pt;margin-top:14.05pt;width:182.45pt;height:27.85pt;z-index:-251657216;mso-position-horizontal-relative:page" coordorigin="1256,-53" coordsize="3473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">
                <v:line id="Line 7" o:spid="_x0000_s1027" style="position:absolute;visibility:visible;mso-wrap-style:square" from="1271,-16" to="4714,-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" strokecolor="#971803" strokeweight="1.5pt"/>
                <v:line id="Line 6" o:spid="_x0000_s1028" style="position:absolute;visibility:visible;mso-wrap-style:square" from="1271,489" to="1271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" strokecolor="#971803" strokeweight="1.5pt"/>
                <w10:wrap anchorx="page"/>
              </v:group>
            </w:pict>
          </mc:Fallback>
        </mc:AlternateContent>
      </w:r>
    </w:p>
    <w:p w14:paraId="6566C225" w14:textId="6CA1D305" w:rsidR="00710DD9" w:rsidRPr="00442788" w:rsidRDefault="002C5C8E" w:rsidP="00DD61F5">
      <w:pPr>
        <w:spacing w:before="90"/>
        <w:ind w:left="4653" w:right="104" w:hanging="4511"/>
        <w:rPr>
          <w:sz w:val="24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4D3AB4C" wp14:editId="675F4B5D">
                <wp:simplePos x="0" y="0"/>
                <wp:positionH relativeFrom="page">
                  <wp:posOffset>4945380</wp:posOffset>
                </wp:positionH>
                <wp:positionV relativeFrom="paragraph">
                  <wp:posOffset>-33655</wp:posOffset>
                </wp:positionV>
                <wp:extent cx="2205355" cy="353060"/>
                <wp:effectExtent l="1905" t="5080" r="2540" b="381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5355" cy="353060"/>
                          <a:chOff x="7788" y="-53"/>
                          <a:chExt cx="3473" cy="556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803" y="-38"/>
                            <a:ext cx="344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718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246" y="4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718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502C6D" id="Group 2" o:spid="_x0000_s1026" style="position:absolute;margin-left:389.4pt;margin-top:-2.65pt;width:173.65pt;height:27.8pt;z-index:-251656192;mso-position-horizontal-relative:page" coordorigin="7788,-53" coordsize="3473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">
                <v:line id="Line 4" o:spid="_x0000_s1027" style="position:absolute;visibility:visible;mso-wrap-style:square" from="7803,-38" to="11246,-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" strokecolor="#971803" strokeweight="1.5pt"/>
                <v:line id="Line 3" o:spid="_x0000_s1028" style="position:absolute;visibility:visible;mso-wrap-style:square" from="11246,488" to="11246,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" strokecolor="#971803" strokeweight="1.5pt"/>
                <w10:wrap anchorx="page"/>
              </v:group>
            </w:pict>
          </mc:Fallback>
        </mc:AlternateContent>
      </w:r>
      <w:r w:rsidR="008E588D" w:rsidRPr="00442788">
        <w:rPr>
          <w:sz w:val="24"/>
          <w:lang w:val="sv-SE"/>
        </w:rPr>
        <w:t>Kommande</w:t>
      </w:r>
      <w:r w:rsidR="008E588D" w:rsidRPr="00442788">
        <w:rPr>
          <w:spacing w:val="-31"/>
          <w:sz w:val="24"/>
          <w:lang w:val="sv-SE"/>
        </w:rPr>
        <w:t xml:space="preserve"> </w:t>
      </w:r>
      <w:r w:rsidR="00B361E8">
        <w:rPr>
          <w:sz w:val="24"/>
          <w:lang w:val="sv-SE"/>
        </w:rPr>
        <w:t>dans</w:t>
      </w:r>
      <w:r w:rsidR="008E588D" w:rsidRPr="00442788">
        <w:rPr>
          <w:sz w:val="24"/>
          <w:lang w:val="sv-SE"/>
        </w:rPr>
        <w:t>:</w:t>
      </w:r>
      <w:r w:rsidR="008E588D" w:rsidRPr="00442788">
        <w:rPr>
          <w:spacing w:val="-32"/>
          <w:sz w:val="24"/>
          <w:lang w:val="sv-SE"/>
        </w:rPr>
        <w:t xml:space="preserve"> </w:t>
      </w:r>
      <w:proofErr w:type="spellStart"/>
      <w:r w:rsidR="004925C5">
        <w:rPr>
          <w:sz w:val="24"/>
          <w:lang w:val="sv-SE"/>
        </w:rPr>
        <w:t>FS</w:t>
      </w:r>
      <w:r w:rsidR="003950C3">
        <w:rPr>
          <w:sz w:val="24"/>
          <w:lang w:val="sv-SE"/>
        </w:rPr>
        <w:t>q</w:t>
      </w:r>
      <w:bookmarkStart w:id="0" w:name="_GoBack"/>
      <w:bookmarkEnd w:id="0"/>
      <w:r w:rsidR="004925C5">
        <w:rPr>
          <w:sz w:val="24"/>
          <w:lang w:val="sv-SE"/>
        </w:rPr>
        <w:t>D</w:t>
      </w:r>
      <w:r w:rsidR="008E588D" w:rsidRPr="00442788">
        <w:rPr>
          <w:sz w:val="24"/>
          <w:lang w:val="sv-SE"/>
        </w:rPr>
        <w:t>:s</w:t>
      </w:r>
      <w:proofErr w:type="spellEnd"/>
      <w:r w:rsidR="008E588D" w:rsidRPr="00442788">
        <w:rPr>
          <w:spacing w:val="-25"/>
          <w:sz w:val="24"/>
          <w:lang w:val="sv-SE"/>
        </w:rPr>
        <w:t xml:space="preserve"> </w:t>
      </w:r>
      <w:r w:rsidR="0037587A">
        <w:rPr>
          <w:b/>
          <w:i/>
          <w:sz w:val="24"/>
          <w:lang w:val="sv-SE"/>
        </w:rPr>
        <w:t>Julfest</w:t>
      </w:r>
      <w:r w:rsidR="008E588D" w:rsidRPr="00442788">
        <w:rPr>
          <w:b/>
          <w:i/>
          <w:spacing w:val="1"/>
          <w:sz w:val="24"/>
          <w:lang w:val="sv-SE"/>
        </w:rPr>
        <w:t xml:space="preserve"> </w:t>
      </w:r>
      <w:r w:rsidR="00B361E8">
        <w:rPr>
          <w:sz w:val="24"/>
          <w:lang w:val="sv-SE"/>
        </w:rPr>
        <w:t>lördag</w:t>
      </w:r>
      <w:r w:rsidR="008E588D" w:rsidRPr="00442788">
        <w:rPr>
          <w:spacing w:val="-25"/>
          <w:sz w:val="24"/>
          <w:lang w:val="sv-SE"/>
        </w:rPr>
        <w:t xml:space="preserve"> </w:t>
      </w:r>
      <w:r w:rsidR="008E588D" w:rsidRPr="00B361E8">
        <w:rPr>
          <w:lang w:val="sv-SE"/>
        </w:rPr>
        <w:t xml:space="preserve">den </w:t>
      </w:r>
      <w:r w:rsidR="00DD61F5" w:rsidRPr="00B361E8">
        <w:rPr>
          <w:lang w:val="sv-SE"/>
        </w:rPr>
        <w:t>2</w:t>
      </w:r>
      <w:r w:rsidR="004925C5">
        <w:rPr>
          <w:lang w:val="sv-SE"/>
        </w:rPr>
        <w:t>3</w:t>
      </w:r>
      <w:r w:rsidR="008E588D" w:rsidRPr="00B361E8">
        <w:rPr>
          <w:lang w:val="sv-SE"/>
        </w:rPr>
        <w:t xml:space="preserve"> </w:t>
      </w:r>
      <w:r w:rsidR="004925C5">
        <w:rPr>
          <w:lang w:val="sv-SE"/>
        </w:rPr>
        <w:t>novem</w:t>
      </w:r>
      <w:r w:rsidR="00DD61F5" w:rsidRPr="00B361E8">
        <w:rPr>
          <w:lang w:val="sv-SE"/>
        </w:rPr>
        <w:t>ber</w:t>
      </w:r>
      <w:r w:rsidR="008E588D" w:rsidRPr="00442788">
        <w:rPr>
          <w:b/>
          <w:i/>
          <w:spacing w:val="10"/>
          <w:sz w:val="24"/>
          <w:lang w:val="sv-SE"/>
        </w:rPr>
        <w:t xml:space="preserve"> </w:t>
      </w:r>
      <w:r w:rsidR="003950C3">
        <w:rPr>
          <w:sz w:val="24"/>
          <w:lang w:val="sv-SE"/>
        </w:rPr>
        <w:t>kl.13</w:t>
      </w:r>
      <w:r w:rsidR="008E588D" w:rsidRPr="00442788">
        <w:rPr>
          <w:sz w:val="24"/>
          <w:lang w:val="sv-SE"/>
        </w:rPr>
        <w:t>-</w:t>
      </w:r>
      <w:r w:rsidR="003950C3">
        <w:rPr>
          <w:sz w:val="24"/>
          <w:lang w:val="sv-SE"/>
        </w:rPr>
        <w:t>18</w:t>
      </w:r>
      <w:r w:rsidR="0037587A">
        <w:rPr>
          <w:sz w:val="24"/>
          <w:lang w:val="sv-SE"/>
        </w:rPr>
        <w:t xml:space="preserve"> i </w:t>
      </w:r>
      <w:r w:rsidR="004925C5">
        <w:rPr>
          <w:sz w:val="24"/>
          <w:lang w:val="sv-SE"/>
        </w:rPr>
        <w:t>Medborgarhuset i Hestra</w:t>
      </w:r>
      <w:r w:rsidR="00A13F3E">
        <w:rPr>
          <w:sz w:val="24"/>
          <w:lang w:val="sv-SE"/>
        </w:rPr>
        <w:t>.</w:t>
      </w:r>
    </w:p>
    <w:sectPr w:rsidR="00710DD9" w:rsidRPr="00442788">
      <w:type w:val="continuous"/>
      <w:pgSz w:w="11910" w:h="16840"/>
      <w:pgMar w:top="620" w:right="5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Lucida Handwriting Italic">
    <w:altName w:val="Lucida Handwriting"/>
    <w:panose1 w:val="03010101010101010101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D9"/>
    <w:rsid w:val="000D3C96"/>
    <w:rsid w:val="001865E9"/>
    <w:rsid w:val="0026598D"/>
    <w:rsid w:val="002C5C8E"/>
    <w:rsid w:val="0037587A"/>
    <w:rsid w:val="003950C3"/>
    <w:rsid w:val="003A73A4"/>
    <w:rsid w:val="00442788"/>
    <w:rsid w:val="004925C5"/>
    <w:rsid w:val="00527D67"/>
    <w:rsid w:val="006550B8"/>
    <w:rsid w:val="006709C7"/>
    <w:rsid w:val="006B7313"/>
    <w:rsid w:val="00710DD9"/>
    <w:rsid w:val="007677BA"/>
    <w:rsid w:val="007A5967"/>
    <w:rsid w:val="008E588D"/>
    <w:rsid w:val="00985908"/>
    <w:rsid w:val="009B0509"/>
    <w:rsid w:val="009D2F70"/>
    <w:rsid w:val="009E4152"/>
    <w:rsid w:val="009F62CC"/>
    <w:rsid w:val="00A114B7"/>
    <w:rsid w:val="00A13F3E"/>
    <w:rsid w:val="00B361E8"/>
    <w:rsid w:val="00C6761D"/>
    <w:rsid w:val="00CB188F"/>
    <w:rsid w:val="00CE6DF6"/>
    <w:rsid w:val="00DD61F5"/>
    <w:rsid w:val="00EB0E18"/>
    <w:rsid w:val="00ED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7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D6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1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1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1F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25C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D6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1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1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1F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25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://www.mtsd.s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hyperlink" Target="mailto:katrin@mtsd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image" Target="media/image16.pn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6AFB-C727-4BD5-86D3-E908FCCF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Eurofins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s</dc:creator>
  <cp:lastModifiedBy>Katrin Peterson</cp:lastModifiedBy>
  <cp:revision>2</cp:revision>
  <cp:lastPrinted>2019-09-05T15:15:00Z</cp:lastPrinted>
  <dcterms:created xsi:type="dcterms:W3CDTF">2019-10-24T20:45:00Z</dcterms:created>
  <dcterms:modified xsi:type="dcterms:W3CDTF">2019-10-2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1T00:00:00Z</vt:filetime>
  </property>
  <property fmtid="{D5CDD505-2E9C-101B-9397-08002B2CF9AE}" pid="3" name="Creator">
    <vt:lpwstr>Acrobat PDFMaker 9.0 for Word</vt:lpwstr>
  </property>
  <property fmtid="{D5CDD505-2E9C-101B-9397-08002B2CF9AE}" pid="4" name="LastSaved">
    <vt:filetime>2017-09-27T00:00:00Z</vt:filetime>
  </property>
</Properties>
</file>